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669B" w14:textId="30737F79" w:rsidR="00081C4E" w:rsidRDefault="00081C4E" w:rsidP="00081C4E">
      <w:pPr>
        <w:pStyle w:val="Heading1"/>
        <w:jc w:val="center"/>
        <w:rPr>
          <w:rFonts w:ascii="Times New Roman" w:hAnsi="Times New Roman"/>
          <w:b/>
          <w:sz w:val="26"/>
        </w:rPr>
      </w:pPr>
      <w:r w:rsidRPr="00C2424D">
        <w:rPr>
          <w:rFonts w:ascii="Times New Roman" w:hAnsi="Times New Roman"/>
          <w:b/>
          <w:color w:val="auto"/>
          <w:sz w:val="26"/>
        </w:rPr>
        <w:t xml:space="preserve">TÀI LIỆU HƯỚNG DẪN SỬ DỤNG </w:t>
      </w:r>
      <w:r>
        <w:rPr>
          <w:rFonts w:ascii="Times New Roman" w:hAnsi="Times New Roman"/>
          <w:b/>
          <w:color w:val="auto"/>
          <w:sz w:val="26"/>
        </w:rPr>
        <w:t>PHẦN MỀM QUẢN LÝ THƯ VIỆN</w:t>
      </w:r>
    </w:p>
    <w:p w14:paraId="051824ED" w14:textId="77777777" w:rsidR="00081C4E" w:rsidRDefault="00081C4E" w:rsidP="00081C4E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_Toc59442171"/>
      <w:r>
        <w:rPr>
          <w:rFonts w:ascii="Times New Roman" w:hAnsi="Times New Roman" w:cs="Times New Roman"/>
          <w:b/>
          <w:sz w:val="26"/>
          <w:szCs w:val="26"/>
        </w:rPr>
        <w:t>Đăng nhập vào hệ thống</w:t>
      </w:r>
      <w:bookmarkEnd w:id="0"/>
    </w:p>
    <w:p w14:paraId="0A4D38B2" w14:textId="77777777" w:rsidR="00081C4E" w:rsidRDefault="00081C4E" w:rsidP="00081C4E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59442172"/>
      <w:r>
        <w:rPr>
          <w:rFonts w:ascii="Times New Roman" w:hAnsi="Times New Roman" w:cs="Times New Roman"/>
          <w:b/>
          <w:sz w:val="26"/>
          <w:szCs w:val="26"/>
        </w:rPr>
        <w:t>Mục đích sửu dụng</w:t>
      </w:r>
      <w:bookmarkEnd w:id="1"/>
    </w:p>
    <w:p w14:paraId="4F84B8AA" w14:textId="65E5E971" w:rsidR="00081C4E" w:rsidRPr="00DE020C" w:rsidRDefault="00081C4E" w:rsidP="00081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cho phép người sử dụng đăng nhập vào hệ thống để thực hiện các chức năng của phần mềm quản lý thư viện.</w:t>
      </w:r>
    </w:p>
    <w:p w14:paraId="31AD2DD9" w14:textId="77777777" w:rsidR="00081C4E" w:rsidRDefault="00081C4E" w:rsidP="00081C4E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59442173"/>
      <w:r>
        <w:rPr>
          <w:rFonts w:ascii="Times New Roman" w:hAnsi="Times New Roman" w:cs="Times New Roman"/>
          <w:b/>
          <w:sz w:val="26"/>
          <w:szCs w:val="26"/>
        </w:rPr>
        <w:t>Các bước thực hiện</w:t>
      </w:r>
      <w:bookmarkEnd w:id="2"/>
    </w:p>
    <w:p w14:paraId="5BC49A5F" w14:textId="13A9E224" w:rsidR="00081C4E" w:rsidRDefault="00081C4E" w:rsidP="00081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104EC">
        <w:rPr>
          <w:rFonts w:ascii="Times New Roman" w:hAnsi="Times New Roman" w:cs="Times New Roman"/>
          <w:sz w:val="26"/>
          <w:szCs w:val="26"/>
        </w:rPr>
        <w:t xml:space="preserve">Bước 1: NSD mở </w:t>
      </w:r>
      <w:r>
        <w:rPr>
          <w:rFonts w:ascii="Times New Roman" w:hAnsi="Times New Roman" w:cs="Times New Roman"/>
          <w:sz w:val="26"/>
          <w:szCs w:val="26"/>
        </w:rPr>
        <w:t xml:space="preserve">phần mềm quản lý thư viện </w:t>
      </w:r>
      <w:r w:rsidRPr="00B104EC">
        <w:rPr>
          <w:rFonts w:ascii="Times New Roman" w:hAnsi="Times New Roman" w:cs="Times New Roman"/>
          <w:sz w:val="26"/>
          <w:szCs w:val="26"/>
        </w:rPr>
        <w:t>và truy cập vào trang đăng nhập của hệ thống.</w:t>
      </w:r>
    </w:p>
    <w:p w14:paraId="775529A2" w14:textId="517B89B3" w:rsidR="00081C4E" w:rsidRPr="00081C4E" w:rsidRDefault="00C118EC" w:rsidP="00081C4E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5E874D" wp14:editId="4AB0329F">
            <wp:extent cx="5943600" cy="3345815"/>
            <wp:effectExtent l="0" t="0" r="0" b="6985"/>
            <wp:docPr id="132" name="Picture 13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Logi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25BA" w14:textId="6F936E53" w:rsidR="00081C4E" w:rsidRPr="00081C4E" w:rsidRDefault="00081C4E" w:rsidP="00081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NSD </w:t>
      </w:r>
      <w:r w:rsidRPr="002A6C2A">
        <w:rPr>
          <w:rFonts w:ascii="Times New Roman" w:hAnsi="Times New Roman" w:cs="Times New Roman"/>
          <w:sz w:val="26"/>
          <w:szCs w:val="26"/>
        </w:rPr>
        <w:t xml:space="preserve">nhập vào </w:t>
      </w:r>
      <w:r w:rsidRPr="002A6C2A">
        <w:rPr>
          <w:rFonts w:ascii="Times New Roman" w:hAnsi="Times New Roman" w:cs="Times New Roman"/>
          <w:b/>
          <w:bCs/>
          <w:sz w:val="26"/>
          <w:szCs w:val="26"/>
        </w:rPr>
        <w:t>Username</w:t>
      </w:r>
      <w:r w:rsidRPr="002A6C2A">
        <w:rPr>
          <w:rFonts w:ascii="Times New Roman" w:hAnsi="Times New Roman" w:cs="Times New Roman"/>
          <w:sz w:val="26"/>
          <w:szCs w:val="26"/>
        </w:rPr>
        <w:t xml:space="preserve"> (tên đăng nhập) và </w:t>
      </w:r>
      <w:r w:rsidRPr="002A6C2A">
        <w:rPr>
          <w:rFonts w:ascii="Times New Roman" w:hAnsi="Times New Roman" w:cs="Times New Roman"/>
          <w:b/>
          <w:bCs/>
          <w:sz w:val="26"/>
          <w:szCs w:val="26"/>
        </w:rPr>
        <w:t>Password</w:t>
      </w:r>
      <w:r w:rsidRPr="002A6C2A">
        <w:rPr>
          <w:rFonts w:ascii="Times New Roman" w:hAnsi="Times New Roman" w:cs="Times New Roman"/>
          <w:sz w:val="26"/>
          <w:szCs w:val="26"/>
        </w:rPr>
        <w:t xml:space="preserve"> (mật khẩu) đã được cung cấp. Chọn vào nút “</w:t>
      </w:r>
      <w:r w:rsidRPr="002A6C2A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ăng nhập</w:t>
      </w:r>
      <w:r w:rsidRPr="002A6C2A">
        <w:rPr>
          <w:rFonts w:ascii="Times New Roman" w:hAnsi="Times New Roman" w:cs="Times New Roman"/>
          <w:sz w:val="26"/>
          <w:szCs w:val="26"/>
        </w:rPr>
        <w:t>”.</w:t>
      </w:r>
    </w:p>
    <w:p w14:paraId="05FC4A8F" w14:textId="1C1C2B1E" w:rsidR="00081C4E" w:rsidRPr="00081C4E" w:rsidRDefault="00081C4E" w:rsidP="00081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tài khoản nhanvien hoặc admin</w:t>
      </w:r>
    </w:p>
    <w:p w14:paraId="7FAED7D0" w14:textId="6492E682" w:rsidR="00081C4E" w:rsidRPr="00C118EC" w:rsidRDefault="00081C4E" w:rsidP="00081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sword nhanvien(đối với tài khoản nhanvien) hoặc admin(đối với tài khoản admin)</w:t>
      </w:r>
    </w:p>
    <w:p w14:paraId="72A206E1" w14:textId="3CF0E3C6" w:rsidR="00C118EC" w:rsidRPr="00C118EC" w:rsidRDefault="00C118EC" w:rsidP="00C118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SD nhập thiếu Username hoặc Password hệ tống hiển thị hộp thoại thông báo “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Sai tài khoản hoặc mật khẩu</w:t>
      </w:r>
      <w:r>
        <w:rPr>
          <w:rFonts w:ascii="Times New Roman" w:hAnsi="Times New Roman" w:cs="Times New Roman"/>
          <w:bCs/>
          <w:sz w:val="26"/>
          <w:szCs w:val="26"/>
        </w:rPr>
        <w:t>”.</w:t>
      </w:r>
    </w:p>
    <w:p w14:paraId="005EEA6A" w14:textId="279E1D57" w:rsidR="00C118EC" w:rsidRPr="00C118EC" w:rsidRDefault="00C118EC" w:rsidP="00C118EC">
      <w:pPr>
        <w:pStyle w:val="ListParagraph"/>
        <w:ind w:left="113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7D86027" wp14:editId="1B42D4CA">
            <wp:extent cx="5943600" cy="3270885"/>
            <wp:effectExtent l="0" t="0" r="0" b="5715"/>
            <wp:docPr id="133" name="Picture 1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Graphical user interface, application, Team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D0FD" w14:textId="79AA48E7" w:rsidR="00C118EC" w:rsidRPr="000F4CC1" w:rsidRDefault="000F4CC1" w:rsidP="000F4C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SD đăng nhập đúng tài khoản và mật khẩu, hệ thống sẽ chuyển đến giao diện trang chủ của hệ thống.</w:t>
      </w:r>
    </w:p>
    <w:p w14:paraId="14BBC3A7" w14:textId="739B178F" w:rsidR="000F4CC1" w:rsidRPr="000F4CC1" w:rsidRDefault="000F4CC1" w:rsidP="000F4CC1">
      <w:pPr>
        <w:pStyle w:val="ListParagraph"/>
        <w:ind w:left="99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FE3CF4D" wp14:editId="6FD352EE">
            <wp:extent cx="5943600" cy="3757295"/>
            <wp:effectExtent l="0" t="0" r="0" b="0"/>
            <wp:docPr id="134" name="Picture 1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A8C9" w14:textId="77777777" w:rsidR="00C118EC" w:rsidRPr="00C118EC" w:rsidRDefault="00C118EC" w:rsidP="00C118EC">
      <w:pPr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AB03AD" w14:textId="7A70C4CF" w:rsidR="00081C4E" w:rsidRDefault="00A14D92" w:rsidP="00081C4E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ách</w:t>
      </w:r>
    </w:p>
    <w:p w14:paraId="39B8B2AE" w14:textId="77777777" w:rsidR="00081C4E" w:rsidRDefault="00081C4E" w:rsidP="00081C4E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_Toc59442175"/>
      <w:r>
        <w:rPr>
          <w:rFonts w:ascii="Times New Roman" w:hAnsi="Times New Roman" w:cs="Times New Roman"/>
          <w:b/>
          <w:sz w:val="26"/>
          <w:szCs w:val="26"/>
        </w:rPr>
        <w:t>Mục đích sử dụng</w:t>
      </w:r>
      <w:bookmarkEnd w:id="3"/>
    </w:p>
    <w:p w14:paraId="7DAB84D7" w14:textId="4C87BB06" w:rsidR="00081C4E" w:rsidRPr="00D85992" w:rsidRDefault="00081C4E" w:rsidP="00081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cho phép người dùng tạo, xóa, sửa và xem danh sách </w:t>
      </w:r>
      <w:r w:rsidR="00347B04">
        <w:rPr>
          <w:rFonts w:ascii="Times New Roman" w:hAnsi="Times New Roman" w:cs="Times New Roman"/>
          <w:sz w:val="26"/>
          <w:szCs w:val="26"/>
        </w:rPr>
        <w:t>bảng Sác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141ED2" w14:textId="77777777" w:rsidR="00081C4E" w:rsidRDefault="00081C4E" w:rsidP="00081C4E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59442176"/>
      <w:r>
        <w:rPr>
          <w:rFonts w:ascii="Times New Roman" w:hAnsi="Times New Roman" w:cs="Times New Roman"/>
          <w:b/>
          <w:sz w:val="26"/>
          <w:szCs w:val="26"/>
        </w:rPr>
        <w:t>Các bước thực hiện</w:t>
      </w:r>
      <w:bookmarkEnd w:id="4"/>
    </w:p>
    <w:p w14:paraId="7B48F463" w14:textId="76C0B2B7" w:rsidR="00940A71" w:rsidRPr="00A3698D" w:rsidRDefault="00940A71" w:rsidP="00940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SD c</w:t>
      </w:r>
      <w:r w:rsidRPr="00B104EC">
        <w:rPr>
          <w:rFonts w:ascii="Times New Roman" w:hAnsi="Times New Roman" w:cs="Times New Roman"/>
          <w:sz w:val="26"/>
          <w:szCs w:val="26"/>
        </w:rPr>
        <w:t xml:space="preserve">họn chức năng </w:t>
      </w:r>
      <w:r>
        <w:rPr>
          <w:rFonts w:ascii="Times New Roman" w:hAnsi="Times New Roman" w:cs="Times New Roman"/>
          <w:b/>
          <w:bCs/>
          <w:sz w:val="26"/>
          <w:szCs w:val="26"/>
        </w:rPr>
        <w:t>Quản lý sách</w:t>
      </w:r>
      <w:r w:rsidRPr="00B104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hệ thống</w:t>
      </w:r>
      <w:r w:rsidRPr="00163593">
        <w:rPr>
          <w:rFonts w:ascii="Times New Roman" w:hAnsi="Times New Roman"/>
          <w:b/>
          <w:bCs/>
          <w:sz w:val="26"/>
        </w:rPr>
        <w:t xml:space="preserve"> </w:t>
      </w:r>
      <w:r w:rsidRPr="00163593">
        <w:rPr>
          <w:rFonts w:ascii="Times New Roman" w:hAnsi="Times New Roman"/>
          <w:sz w:val="26"/>
        </w:rPr>
        <w:t>sẽ hiển thị màn hình</w:t>
      </w:r>
      <w:r>
        <w:rPr>
          <w:rFonts w:ascii="Times New Roman" w:hAnsi="Times New Roman"/>
          <w:sz w:val="26"/>
        </w:rPr>
        <w:t xml:space="preserve"> giao diện</w:t>
      </w:r>
      <w:r w:rsidRPr="00163593">
        <w:rPr>
          <w:rFonts w:ascii="Times New Roman" w:hAnsi="Times New Roman"/>
          <w:sz w:val="26"/>
        </w:rPr>
        <w:t>.</w:t>
      </w:r>
    </w:p>
    <w:p w14:paraId="38D46B2F" w14:textId="1F054D72" w:rsidR="00940A71" w:rsidRPr="00A3698D" w:rsidRDefault="00A14D92" w:rsidP="00940A7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978D2AD" wp14:editId="6D29C87E">
            <wp:extent cx="5943600" cy="3343275"/>
            <wp:effectExtent l="0" t="0" r="0" b="9525"/>
            <wp:docPr id="55" name="Picture 5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21F2" w14:textId="5D551C74" w:rsidR="00940A71" w:rsidRPr="00940A71" w:rsidRDefault="00940A71" w:rsidP="00940A71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</w:t>
      </w:r>
      <w:r>
        <w:rPr>
          <w:rFonts w:ascii="Times New Roman" w:hAnsi="Times New Roman" w:cs="Times New Roman"/>
          <w:sz w:val="26"/>
          <w:szCs w:val="26"/>
        </w:rPr>
        <w:t xml:space="preserve">NSD chọ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lý Sách </w:t>
      </w:r>
      <w:r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ách </w:t>
      </w:r>
      <w:r>
        <w:rPr>
          <w:rFonts w:ascii="Times New Roman" w:hAnsi="Times New Roman" w:cs="Times New Roman"/>
          <w:sz w:val="26"/>
          <w:szCs w:val="26"/>
        </w:rPr>
        <w:t>hệ thống hiển thị màn hình giao diện.</w:t>
      </w:r>
    </w:p>
    <w:p w14:paraId="25316895" w14:textId="4880E4A6" w:rsidR="00940A71" w:rsidRPr="00940A71" w:rsidRDefault="00940A71" w:rsidP="00940A71">
      <w:pPr>
        <w:ind w:left="720"/>
        <w:rPr>
          <w:rFonts w:ascii="Times New Roman" w:hAnsi="Times New Roman"/>
          <w:sz w:val="26"/>
        </w:rPr>
      </w:pPr>
      <w:r>
        <w:rPr>
          <w:noProof/>
        </w:rPr>
        <w:lastRenderedPageBreak/>
        <w:drawing>
          <wp:inline distT="0" distB="0" distL="0" distR="0" wp14:anchorId="13D09544" wp14:editId="7B9929F5">
            <wp:extent cx="5943600" cy="3343275"/>
            <wp:effectExtent l="0" t="0" r="0" b="9525"/>
            <wp:docPr id="47" name="Picture 4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AF3C" w14:textId="44302BC6" w:rsidR="00940A71" w:rsidRPr="00D37E96" w:rsidRDefault="00D37E96" w:rsidP="00D37E96">
      <w:pPr>
        <w:pStyle w:val="hinh"/>
        <w:rPr>
          <w:rFonts w:cstheme="minorBidi"/>
          <w:szCs w:val="22"/>
        </w:rPr>
      </w:pPr>
      <w:r>
        <w:t xml:space="preserve">Bước 3: </w:t>
      </w:r>
      <w:r w:rsidR="00940A71" w:rsidRPr="00D37E96">
        <w:t xml:space="preserve">NSD nhập các thông tin cần </w:t>
      </w:r>
      <w:r w:rsidR="00940A71" w:rsidRPr="00D37E96">
        <w:rPr>
          <w:b/>
          <w:bCs/>
        </w:rPr>
        <w:t xml:space="preserve">Thêm </w:t>
      </w:r>
      <w:r w:rsidR="00940A71" w:rsidRPr="00D37E96">
        <w:t>vào các hộp dữ liệu sau.</w:t>
      </w:r>
    </w:p>
    <w:p w14:paraId="28EF5D60" w14:textId="36791444" w:rsidR="00940A71" w:rsidRPr="00465281" w:rsidRDefault="00940A71" w:rsidP="00940A71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5E0B5536" wp14:editId="6DC511F8">
            <wp:extent cx="5943600" cy="772160"/>
            <wp:effectExtent l="0" t="0" r="0" b="889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F7C8" w14:textId="77777777" w:rsidR="00940A71" w:rsidRPr="00D37E96" w:rsidRDefault="00940A71" w:rsidP="00D37E96">
      <w:pPr>
        <w:pStyle w:val="ListParagraph"/>
        <w:numPr>
          <w:ilvl w:val="0"/>
          <w:numId w:val="12"/>
        </w:numPr>
        <w:ind w:left="1276"/>
        <w:rPr>
          <w:rFonts w:ascii="Times New Roman" w:hAnsi="Times New Roman"/>
          <w:sz w:val="26"/>
        </w:rPr>
      </w:pPr>
      <w:r w:rsidRPr="00D37E96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D37E96">
        <w:rPr>
          <w:rFonts w:ascii="Times New Roman" w:hAnsi="Times New Roman" w:cs="Times New Roman"/>
          <w:b/>
          <w:bCs/>
          <w:sz w:val="26"/>
          <w:szCs w:val="26"/>
        </w:rPr>
        <w:t xml:space="preserve">Thêm </w:t>
      </w:r>
      <w:r w:rsidRPr="00D37E96">
        <w:rPr>
          <w:rFonts w:ascii="Times New Roman" w:hAnsi="Times New Roman" w:cs="Times New Roman"/>
          <w:sz w:val="26"/>
          <w:szCs w:val="26"/>
        </w:rPr>
        <w:t>để thêm mới các thông tin đã nhập. Hệ thống hiển thị danh sách đã thêm mới.</w:t>
      </w:r>
    </w:p>
    <w:p w14:paraId="3B776735" w14:textId="7915AD09" w:rsidR="00940A71" w:rsidRPr="00612483" w:rsidRDefault="00940A71" w:rsidP="00940A71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4F9C2822" wp14:editId="6F29F3A7">
            <wp:extent cx="5943600" cy="2969895"/>
            <wp:effectExtent l="0" t="0" r="0" b="1905"/>
            <wp:docPr id="49" name="Picture 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34E5" w14:textId="51243738" w:rsidR="00940A71" w:rsidRDefault="00D37E96" w:rsidP="00D37E96">
      <w:pPr>
        <w:pStyle w:val="hinh"/>
      </w:pPr>
      <w:r>
        <w:t xml:space="preserve">Bước 4: </w:t>
      </w:r>
      <w:r w:rsidR="00940A71" w:rsidRPr="00517940">
        <w:t xml:space="preserve">NSD nhấn vào </w:t>
      </w:r>
      <w:r w:rsidR="00940A71" w:rsidRPr="00517940">
        <w:rPr>
          <w:b/>
          <w:bCs/>
        </w:rPr>
        <w:t>thông tin dữ liệu cần sửa trong bảng dữ liệu</w:t>
      </w:r>
      <w:r w:rsidR="00940A71" w:rsidRPr="00517940">
        <w:t xml:space="preserve"> để sửa lại thông cần thay đổi.</w:t>
      </w:r>
    </w:p>
    <w:p w14:paraId="0BB64C2B" w14:textId="09E10ABB" w:rsidR="00517940" w:rsidRPr="00517940" w:rsidRDefault="00517940" w:rsidP="00517940">
      <w:pPr>
        <w:ind w:left="916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96564DA" wp14:editId="60A52EEA">
            <wp:extent cx="5943600" cy="2670810"/>
            <wp:effectExtent l="0" t="0" r="0" b="0"/>
            <wp:docPr id="50" name="Picture 5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2177" w14:textId="77777777" w:rsidR="00940A71" w:rsidRDefault="00940A71" w:rsidP="00940A7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7D997D6" w14:textId="77777777" w:rsidR="00940A71" w:rsidRDefault="00940A71" w:rsidP="00D37E96">
      <w:pPr>
        <w:pStyle w:val="ListParagraph"/>
        <w:numPr>
          <w:ilvl w:val="0"/>
          <w:numId w:val="9"/>
        </w:numPr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SD nhập thông tin cần thay đổi vào vị trí muốn thay đổi trên hộp dữ liệu.</w:t>
      </w:r>
    </w:p>
    <w:p w14:paraId="21A2E322" w14:textId="2DAD3055" w:rsidR="00940A71" w:rsidRPr="00526D83" w:rsidRDefault="00517940" w:rsidP="00940A7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23F3FC" wp14:editId="1E5F80AC">
            <wp:extent cx="5943600" cy="581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4288" w14:textId="75B3701C" w:rsidR="00940A71" w:rsidRDefault="00940A71" w:rsidP="00D37E96">
      <w:pPr>
        <w:pStyle w:val="ListParagraph"/>
        <w:numPr>
          <w:ilvl w:val="0"/>
          <w:numId w:val="9"/>
        </w:numPr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r>
        <w:rPr>
          <w:rFonts w:ascii="Times New Roman" w:hAnsi="Times New Roman" w:cs="Times New Roman"/>
          <w:sz w:val="26"/>
          <w:szCs w:val="26"/>
        </w:rPr>
        <w:t xml:space="preserve"> để chỉnh lại thông tin cần thay đổi trong danh sách</w:t>
      </w:r>
      <w:r w:rsidR="00517940">
        <w:rPr>
          <w:rFonts w:ascii="Times New Roman" w:hAnsi="Times New Roman" w:cs="Times New Roman"/>
          <w:sz w:val="26"/>
          <w:szCs w:val="26"/>
        </w:rPr>
        <w:t xml:space="preserve"> bảng Sác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351135" w14:textId="70175D1B" w:rsidR="00940A71" w:rsidRPr="00A11E0A" w:rsidRDefault="00517940" w:rsidP="00940A7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5BB671" wp14:editId="407E9253">
            <wp:extent cx="5943600" cy="2903220"/>
            <wp:effectExtent l="0" t="0" r="0" b="0"/>
            <wp:docPr id="52" name="Picture 5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E1C4" w14:textId="6FA87EC2" w:rsidR="00940A71" w:rsidRPr="00D37E96" w:rsidRDefault="00D37E96" w:rsidP="00D37E96">
      <w:pPr>
        <w:pStyle w:val="hinh"/>
      </w:pPr>
      <w:r>
        <w:t xml:space="preserve">Bước 5: </w:t>
      </w:r>
      <w:r w:rsidR="00940A71" w:rsidRPr="00D37E96">
        <w:t>NSD nhấn thông tin dữ liệu cần xóa trong bảng dữ liệu để xóa thông tin.</w:t>
      </w:r>
    </w:p>
    <w:p w14:paraId="069EF46F" w14:textId="51D341BC" w:rsidR="00940A71" w:rsidRDefault="00517940" w:rsidP="00940A7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D91C9D" wp14:editId="4076866D">
            <wp:extent cx="5943600" cy="2670810"/>
            <wp:effectExtent l="0" t="0" r="0" b="0"/>
            <wp:docPr id="53" name="Picture 5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A009" w14:textId="5A643BCD" w:rsidR="00081C4E" w:rsidRPr="00D37E96" w:rsidRDefault="00940A71" w:rsidP="00D37E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D37E96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D37E96">
        <w:rPr>
          <w:rFonts w:ascii="Times New Roman" w:hAnsi="Times New Roman" w:cs="Times New Roman"/>
          <w:b/>
          <w:sz w:val="26"/>
          <w:szCs w:val="26"/>
        </w:rPr>
        <w:t xml:space="preserve">Xóa </w:t>
      </w:r>
      <w:r w:rsidRPr="00D37E96">
        <w:rPr>
          <w:rFonts w:ascii="Times New Roman" w:hAnsi="Times New Roman" w:cs="Times New Roman"/>
          <w:sz w:val="26"/>
          <w:szCs w:val="26"/>
        </w:rPr>
        <w:t xml:space="preserve">để xóa nội dung của </w:t>
      </w:r>
      <w:r w:rsidR="00517940" w:rsidRPr="00D37E96">
        <w:rPr>
          <w:rFonts w:ascii="Times New Roman" w:hAnsi="Times New Roman" w:cs="Times New Roman"/>
          <w:sz w:val="26"/>
          <w:szCs w:val="26"/>
        </w:rPr>
        <w:t>Sách</w:t>
      </w:r>
      <w:r w:rsidRPr="00D37E96">
        <w:rPr>
          <w:rFonts w:ascii="Times New Roman" w:hAnsi="Times New Roman" w:cs="Times New Roman"/>
          <w:sz w:val="26"/>
          <w:szCs w:val="26"/>
        </w:rPr>
        <w:t>.</w:t>
      </w:r>
    </w:p>
    <w:p w14:paraId="435F56E8" w14:textId="526FC2A9" w:rsidR="00517940" w:rsidRDefault="00517940" w:rsidP="0051794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2453B6" wp14:editId="5B80A308">
            <wp:extent cx="5943600" cy="2861310"/>
            <wp:effectExtent l="0" t="0" r="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75A7" w14:textId="39C3D7A9" w:rsidR="006A18B1" w:rsidRDefault="006A18B1" w:rsidP="006A18B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ác giả</w:t>
      </w:r>
    </w:p>
    <w:p w14:paraId="0C596063" w14:textId="77777777" w:rsidR="006A18B1" w:rsidRDefault="006A18B1" w:rsidP="006A18B1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ục đích sử dụng</w:t>
      </w:r>
    </w:p>
    <w:p w14:paraId="5BD36BD6" w14:textId="7C16C799" w:rsidR="006A18B1" w:rsidRPr="00D85992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cho phép người dùng tạo, xóa, sửa và xem danh sách </w:t>
      </w:r>
      <w:r>
        <w:rPr>
          <w:rFonts w:ascii="Times New Roman" w:hAnsi="Times New Roman" w:cs="Times New Roman"/>
          <w:sz w:val="26"/>
          <w:szCs w:val="26"/>
        </w:rPr>
        <w:t>Tác gi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8DCE195" w14:textId="77777777" w:rsidR="006A18B1" w:rsidRDefault="006A18B1" w:rsidP="006A18B1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bước thực hiện</w:t>
      </w:r>
    </w:p>
    <w:p w14:paraId="2CC70019" w14:textId="77777777" w:rsidR="006A18B1" w:rsidRPr="00A3698D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SD c</w:t>
      </w:r>
      <w:r w:rsidRPr="00B104EC">
        <w:rPr>
          <w:rFonts w:ascii="Times New Roman" w:hAnsi="Times New Roman" w:cs="Times New Roman"/>
          <w:sz w:val="26"/>
          <w:szCs w:val="26"/>
        </w:rPr>
        <w:t xml:space="preserve">họn chức năng </w:t>
      </w:r>
      <w:r>
        <w:rPr>
          <w:rFonts w:ascii="Times New Roman" w:hAnsi="Times New Roman" w:cs="Times New Roman"/>
          <w:b/>
          <w:bCs/>
          <w:sz w:val="26"/>
          <w:szCs w:val="26"/>
        </w:rPr>
        <w:t>Quản lý sách</w:t>
      </w:r>
      <w:r w:rsidRPr="00B104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hệ thống</w:t>
      </w:r>
      <w:r w:rsidRPr="00163593">
        <w:rPr>
          <w:rFonts w:ascii="Times New Roman" w:hAnsi="Times New Roman"/>
          <w:b/>
          <w:bCs/>
          <w:sz w:val="26"/>
        </w:rPr>
        <w:t xml:space="preserve"> </w:t>
      </w:r>
      <w:r w:rsidRPr="00163593">
        <w:rPr>
          <w:rFonts w:ascii="Times New Roman" w:hAnsi="Times New Roman"/>
          <w:sz w:val="26"/>
        </w:rPr>
        <w:t>sẽ hiển thị màn hình</w:t>
      </w:r>
      <w:r>
        <w:rPr>
          <w:rFonts w:ascii="Times New Roman" w:hAnsi="Times New Roman"/>
          <w:sz w:val="26"/>
        </w:rPr>
        <w:t xml:space="preserve"> giao diện</w:t>
      </w:r>
      <w:r w:rsidRPr="00163593">
        <w:rPr>
          <w:rFonts w:ascii="Times New Roman" w:hAnsi="Times New Roman"/>
          <w:sz w:val="26"/>
        </w:rPr>
        <w:t>.</w:t>
      </w:r>
    </w:p>
    <w:p w14:paraId="695B994B" w14:textId="31A3C66F" w:rsidR="006A18B1" w:rsidRPr="00A3698D" w:rsidRDefault="008D2688" w:rsidP="006A18B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006B49" wp14:editId="24D49B73">
            <wp:extent cx="5943600" cy="3430270"/>
            <wp:effectExtent l="0" t="0" r="0" b="0"/>
            <wp:docPr id="101" name="Picture 10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imeli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C6C2" w14:textId="3ABEAA4B" w:rsidR="006A18B1" w:rsidRPr="00940A71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ước 2: NSD chọ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lý Sách </w:t>
      </w:r>
      <w:r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Tác gi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ệ thống hiển thị màn hình giao diện.</w:t>
      </w:r>
    </w:p>
    <w:p w14:paraId="0A19EBA1" w14:textId="1386F645" w:rsidR="006A18B1" w:rsidRPr="00940A71" w:rsidRDefault="008D2688" w:rsidP="006A18B1">
      <w:pPr>
        <w:ind w:left="720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A27641" wp14:editId="43D589B4">
            <wp:extent cx="5943600" cy="3430270"/>
            <wp:effectExtent l="0" t="0" r="0" b="0"/>
            <wp:docPr id="102" name="Picture 10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imeli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2960" w14:textId="77777777" w:rsidR="006A18B1" w:rsidRPr="00D37E96" w:rsidRDefault="006A18B1" w:rsidP="006A18B1">
      <w:pPr>
        <w:pStyle w:val="hinh"/>
        <w:rPr>
          <w:rFonts w:cstheme="minorBidi"/>
          <w:szCs w:val="22"/>
        </w:rPr>
      </w:pPr>
      <w:r>
        <w:t xml:space="preserve">Bước 3: </w:t>
      </w:r>
      <w:r w:rsidRPr="00D37E96">
        <w:t xml:space="preserve">NSD nhập các thông tin cần </w:t>
      </w:r>
      <w:r w:rsidRPr="00D37E96">
        <w:rPr>
          <w:b/>
          <w:bCs/>
        </w:rPr>
        <w:t xml:space="preserve">Thêm </w:t>
      </w:r>
      <w:r w:rsidRPr="00D37E96">
        <w:t>vào các hộp dữ liệu sau.</w:t>
      </w:r>
    </w:p>
    <w:p w14:paraId="534D0FF5" w14:textId="69C716AA" w:rsidR="006A18B1" w:rsidRPr="00465281" w:rsidRDefault="008D2688" w:rsidP="006A18B1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15BD70FF" wp14:editId="53EA5D99">
            <wp:extent cx="3520745" cy="586791"/>
            <wp:effectExtent l="0" t="0" r="3810" b="3810"/>
            <wp:docPr id="103" name="Picture 10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9CD" w14:textId="77777777" w:rsidR="006A18B1" w:rsidRPr="00D37E96" w:rsidRDefault="006A18B1" w:rsidP="006A18B1">
      <w:pPr>
        <w:pStyle w:val="ListParagraph"/>
        <w:numPr>
          <w:ilvl w:val="0"/>
          <w:numId w:val="12"/>
        </w:numPr>
        <w:ind w:left="1276"/>
        <w:rPr>
          <w:rFonts w:ascii="Times New Roman" w:hAnsi="Times New Roman"/>
          <w:sz w:val="26"/>
        </w:rPr>
      </w:pPr>
      <w:r w:rsidRPr="00D37E96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D37E96">
        <w:rPr>
          <w:rFonts w:ascii="Times New Roman" w:hAnsi="Times New Roman" w:cs="Times New Roman"/>
          <w:b/>
          <w:bCs/>
          <w:sz w:val="26"/>
          <w:szCs w:val="26"/>
        </w:rPr>
        <w:t xml:space="preserve">Thêm </w:t>
      </w:r>
      <w:r w:rsidRPr="00D37E96">
        <w:rPr>
          <w:rFonts w:ascii="Times New Roman" w:hAnsi="Times New Roman" w:cs="Times New Roman"/>
          <w:sz w:val="26"/>
          <w:szCs w:val="26"/>
        </w:rPr>
        <w:t>để thêm mới các thông tin đã nhập. Hệ thống hiển thị danh sách đã thêm mới.</w:t>
      </w:r>
    </w:p>
    <w:p w14:paraId="52A11878" w14:textId="0B5DDD7A" w:rsidR="006A18B1" w:rsidRPr="00612483" w:rsidRDefault="008D2688" w:rsidP="006A18B1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2B065428" wp14:editId="553B09AF">
            <wp:extent cx="5943600" cy="3030220"/>
            <wp:effectExtent l="0" t="0" r="0" b="0"/>
            <wp:docPr id="105" name="Picture 10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time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9C1F" w14:textId="77777777" w:rsidR="006A18B1" w:rsidRDefault="006A18B1" w:rsidP="006A18B1">
      <w:pPr>
        <w:pStyle w:val="hinh"/>
      </w:pPr>
      <w:r>
        <w:t xml:space="preserve">Bước 4: </w:t>
      </w:r>
      <w:r w:rsidRPr="00517940">
        <w:t xml:space="preserve">NSD nhấn vào </w:t>
      </w:r>
      <w:r w:rsidRPr="00517940">
        <w:rPr>
          <w:b/>
          <w:bCs/>
        </w:rPr>
        <w:t>thông tin dữ liệu cần sửa trong bảng dữ liệu</w:t>
      </w:r>
      <w:r w:rsidRPr="00517940">
        <w:t xml:space="preserve"> để sửa lại thông cần thay đổi.</w:t>
      </w:r>
    </w:p>
    <w:p w14:paraId="425613A6" w14:textId="68582D46" w:rsidR="006A18B1" w:rsidRPr="00517940" w:rsidRDefault="008D2688" w:rsidP="006A18B1">
      <w:pPr>
        <w:ind w:left="9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CDC9BF" wp14:editId="578C635E">
            <wp:extent cx="5943600" cy="3215005"/>
            <wp:effectExtent l="0" t="0" r="0" b="4445"/>
            <wp:docPr id="106" name="Picture 10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9E98" w14:textId="77777777" w:rsidR="006A18B1" w:rsidRDefault="006A18B1" w:rsidP="006A18B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F9D1E82" w14:textId="77777777" w:rsidR="006A18B1" w:rsidRDefault="006A18B1" w:rsidP="006A18B1">
      <w:pPr>
        <w:pStyle w:val="ListParagraph"/>
        <w:numPr>
          <w:ilvl w:val="0"/>
          <w:numId w:val="9"/>
        </w:numPr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SD nhập thông tin cần thay đổi vào vị trí muốn thay đổi trên hộp dữ liệu.</w:t>
      </w:r>
    </w:p>
    <w:p w14:paraId="29A853A5" w14:textId="3279C760" w:rsidR="006A18B1" w:rsidRPr="00526D83" w:rsidRDefault="008D2688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E28F23" wp14:editId="771E5574">
            <wp:extent cx="3665538" cy="754445"/>
            <wp:effectExtent l="0" t="0" r="0" b="762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A26E" w14:textId="3C6E4C31" w:rsidR="006A18B1" w:rsidRDefault="006A18B1" w:rsidP="006A18B1">
      <w:pPr>
        <w:pStyle w:val="ListParagraph"/>
        <w:numPr>
          <w:ilvl w:val="0"/>
          <w:numId w:val="9"/>
        </w:numPr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r>
        <w:rPr>
          <w:rFonts w:ascii="Times New Roman" w:hAnsi="Times New Roman" w:cs="Times New Roman"/>
          <w:sz w:val="26"/>
          <w:szCs w:val="26"/>
        </w:rPr>
        <w:t xml:space="preserve"> để chỉnh lại thông tin cần thay đổi trong danh sách bảng </w:t>
      </w:r>
      <w:r>
        <w:rPr>
          <w:rFonts w:ascii="Times New Roman" w:hAnsi="Times New Roman" w:cs="Times New Roman"/>
          <w:sz w:val="26"/>
          <w:szCs w:val="26"/>
        </w:rPr>
        <w:t>Tác gi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6D265B" w14:textId="59758AA6" w:rsidR="006A18B1" w:rsidRPr="00A11E0A" w:rsidRDefault="008D2688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54FA45" wp14:editId="0DC955F4">
            <wp:extent cx="5943600" cy="3348990"/>
            <wp:effectExtent l="0" t="0" r="0" b="3810"/>
            <wp:docPr id="108" name="Picture 10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D70" w14:textId="77777777" w:rsidR="006A18B1" w:rsidRPr="00D37E96" w:rsidRDefault="006A18B1" w:rsidP="006A18B1">
      <w:pPr>
        <w:pStyle w:val="hinh"/>
      </w:pPr>
      <w:r>
        <w:t xml:space="preserve">Bước 5: </w:t>
      </w:r>
      <w:r w:rsidRPr="00D37E96">
        <w:t>NSD nhấn thông tin dữ liệu cần xóa trong bảng dữ liệu để xóa thông tin.</w:t>
      </w:r>
    </w:p>
    <w:p w14:paraId="53244F9B" w14:textId="1841E941" w:rsidR="006A18B1" w:rsidRDefault="008D2688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9E2381" wp14:editId="781E2F86">
            <wp:extent cx="5943600" cy="3348990"/>
            <wp:effectExtent l="0" t="0" r="0" b="3810"/>
            <wp:docPr id="110" name="Picture 1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D90E" w14:textId="0EA0A740" w:rsidR="006A18B1" w:rsidRPr="00D37E96" w:rsidRDefault="006A18B1" w:rsidP="006A18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D37E96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D37E96">
        <w:rPr>
          <w:rFonts w:ascii="Times New Roman" w:hAnsi="Times New Roman" w:cs="Times New Roman"/>
          <w:b/>
          <w:sz w:val="26"/>
          <w:szCs w:val="26"/>
        </w:rPr>
        <w:t xml:space="preserve">Xóa </w:t>
      </w:r>
      <w:r w:rsidRPr="00D37E96">
        <w:rPr>
          <w:rFonts w:ascii="Times New Roman" w:hAnsi="Times New Roman" w:cs="Times New Roman"/>
          <w:sz w:val="26"/>
          <w:szCs w:val="26"/>
        </w:rPr>
        <w:t xml:space="preserve">để xóa nội dung của </w:t>
      </w:r>
      <w:r>
        <w:rPr>
          <w:rFonts w:ascii="Times New Roman" w:hAnsi="Times New Roman" w:cs="Times New Roman"/>
          <w:sz w:val="26"/>
          <w:szCs w:val="26"/>
        </w:rPr>
        <w:t>Tác giả</w:t>
      </w:r>
      <w:r w:rsidRPr="00D37E96">
        <w:rPr>
          <w:rFonts w:ascii="Times New Roman" w:hAnsi="Times New Roman" w:cs="Times New Roman"/>
          <w:sz w:val="26"/>
          <w:szCs w:val="26"/>
        </w:rPr>
        <w:t>.</w:t>
      </w:r>
    </w:p>
    <w:p w14:paraId="248BA969" w14:textId="71BEB32D" w:rsidR="006A18B1" w:rsidRDefault="008D2688" w:rsidP="006A18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ECC8FF" wp14:editId="547941C1">
            <wp:extent cx="5943600" cy="2937510"/>
            <wp:effectExtent l="0" t="0" r="0" b="0"/>
            <wp:docPr id="111" name="Picture 1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DF3C" w14:textId="35F5C512" w:rsidR="006A18B1" w:rsidRDefault="006A18B1" w:rsidP="006A18B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à Xuất Bản</w:t>
      </w:r>
    </w:p>
    <w:p w14:paraId="13A8F683" w14:textId="77777777" w:rsidR="006A18B1" w:rsidRDefault="006A18B1" w:rsidP="006A18B1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ục đích sử dụng</w:t>
      </w:r>
    </w:p>
    <w:p w14:paraId="5405C0DA" w14:textId="055768B2" w:rsidR="006A18B1" w:rsidRPr="00D85992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cho phép người dùng tạo, xóa, sửa và xem danh sách </w:t>
      </w:r>
      <w:r>
        <w:rPr>
          <w:rFonts w:ascii="Times New Roman" w:hAnsi="Times New Roman" w:cs="Times New Roman"/>
          <w:sz w:val="26"/>
          <w:szCs w:val="26"/>
        </w:rPr>
        <w:t>Nhà Xuất Bả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C44D0C" w14:textId="77777777" w:rsidR="006A18B1" w:rsidRDefault="006A18B1" w:rsidP="006A18B1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bước thực hiện</w:t>
      </w:r>
    </w:p>
    <w:p w14:paraId="34CCCE1B" w14:textId="77777777" w:rsidR="006A18B1" w:rsidRPr="00A3698D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1: NSD c</w:t>
      </w:r>
      <w:r w:rsidRPr="00B104EC">
        <w:rPr>
          <w:rFonts w:ascii="Times New Roman" w:hAnsi="Times New Roman" w:cs="Times New Roman"/>
          <w:sz w:val="26"/>
          <w:szCs w:val="26"/>
        </w:rPr>
        <w:t xml:space="preserve">họn chức năng </w:t>
      </w:r>
      <w:r>
        <w:rPr>
          <w:rFonts w:ascii="Times New Roman" w:hAnsi="Times New Roman" w:cs="Times New Roman"/>
          <w:b/>
          <w:bCs/>
          <w:sz w:val="26"/>
          <w:szCs w:val="26"/>
        </w:rPr>
        <w:t>Quản lý sách</w:t>
      </w:r>
      <w:r w:rsidRPr="00B104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hệ thống</w:t>
      </w:r>
      <w:r w:rsidRPr="00163593">
        <w:rPr>
          <w:rFonts w:ascii="Times New Roman" w:hAnsi="Times New Roman"/>
          <w:b/>
          <w:bCs/>
          <w:sz w:val="26"/>
        </w:rPr>
        <w:t xml:space="preserve"> </w:t>
      </w:r>
      <w:r w:rsidRPr="00163593">
        <w:rPr>
          <w:rFonts w:ascii="Times New Roman" w:hAnsi="Times New Roman"/>
          <w:sz w:val="26"/>
        </w:rPr>
        <w:t>sẽ hiển thị màn hình</w:t>
      </w:r>
      <w:r>
        <w:rPr>
          <w:rFonts w:ascii="Times New Roman" w:hAnsi="Times New Roman"/>
          <w:sz w:val="26"/>
        </w:rPr>
        <w:t xml:space="preserve"> giao diện</w:t>
      </w:r>
      <w:r w:rsidRPr="00163593">
        <w:rPr>
          <w:rFonts w:ascii="Times New Roman" w:hAnsi="Times New Roman"/>
          <w:sz w:val="26"/>
        </w:rPr>
        <w:t>.</w:t>
      </w:r>
    </w:p>
    <w:p w14:paraId="300BA851" w14:textId="28A0CE87" w:rsidR="006A18B1" w:rsidRPr="00A3698D" w:rsidRDefault="000F4CC1" w:rsidP="006A18B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1FE69D" wp14:editId="603D7A90">
            <wp:extent cx="5943600" cy="2860040"/>
            <wp:effectExtent l="0" t="0" r="0" b="0"/>
            <wp:docPr id="135" name="Picture 13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0258" w14:textId="6E68EEF2" w:rsidR="006A18B1" w:rsidRPr="00940A71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NSD chọ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lý Sách </w:t>
      </w:r>
      <w:r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NXB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ệ thống hiển thị màn hình giao diện.</w:t>
      </w:r>
    </w:p>
    <w:p w14:paraId="5477B86B" w14:textId="1B70562F" w:rsidR="006A18B1" w:rsidRPr="00940A71" w:rsidRDefault="000F4CC1" w:rsidP="006A18B1">
      <w:pPr>
        <w:ind w:left="720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A710EE" wp14:editId="624A0D2D">
            <wp:extent cx="5943600" cy="2860040"/>
            <wp:effectExtent l="0" t="0" r="0" b="0"/>
            <wp:docPr id="136" name="Picture 13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188" w14:textId="77777777" w:rsidR="006A18B1" w:rsidRPr="00D37E96" w:rsidRDefault="006A18B1" w:rsidP="006A18B1">
      <w:pPr>
        <w:pStyle w:val="hinh"/>
        <w:rPr>
          <w:rFonts w:cstheme="minorBidi"/>
          <w:szCs w:val="22"/>
        </w:rPr>
      </w:pPr>
      <w:r>
        <w:t xml:space="preserve">Bước 3: </w:t>
      </w:r>
      <w:r w:rsidRPr="00D37E96">
        <w:t xml:space="preserve">NSD nhập các thông tin cần </w:t>
      </w:r>
      <w:r w:rsidRPr="00D37E96">
        <w:rPr>
          <w:b/>
          <w:bCs/>
        </w:rPr>
        <w:t xml:space="preserve">Thêm </w:t>
      </w:r>
      <w:r w:rsidRPr="00D37E96">
        <w:t>vào các hộp dữ liệu sau.</w:t>
      </w:r>
    </w:p>
    <w:p w14:paraId="3C0F3E05" w14:textId="4433753D" w:rsidR="006A18B1" w:rsidRPr="00465281" w:rsidRDefault="00FF28F2" w:rsidP="006A18B1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0525872C" wp14:editId="4FE104CE">
            <wp:extent cx="3444538" cy="685859"/>
            <wp:effectExtent l="0" t="0" r="3810" b="0"/>
            <wp:docPr id="115" name="Picture 1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Graphical user interface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27D3" w14:textId="77777777" w:rsidR="006A18B1" w:rsidRPr="00D37E96" w:rsidRDefault="006A18B1" w:rsidP="006A18B1">
      <w:pPr>
        <w:pStyle w:val="ListParagraph"/>
        <w:numPr>
          <w:ilvl w:val="0"/>
          <w:numId w:val="12"/>
        </w:numPr>
        <w:ind w:left="1276"/>
        <w:rPr>
          <w:rFonts w:ascii="Times New Roman" w:hAnsi="Times New Roman"/>
          <w:sz w:val="26"/>
        </w:rPr>
      </w:pPr>
      <w:r w:rsidRPr="00D37E96">
        <w:rPr>
          <w:rFonts w:ascii="Times New Roman" w:hAnsi="Times New Roman" w:cs="Times New Roman"/>
          <w:sz w:val="26"/>
          <w:szCs w:val="26"/>
        </w:rPr>
        <w:lastRenderedPageBreak/>
        <w:t xml:space="preserve">NSD nhấn </w:t>
      </w:r>
      <w:r w:rsidRPr="00D37E96">
        <w:rPr>
          <w:rFonts w:ascii="Times New Roman" w:hAnsi="Times New Roman" w:cs="Times New Roman"/>
          <w:b/>
          <w:bCs/>
          <w:sz w:val="26"/>
          <w:szCs w:val="26"/>
        </w:rPr>
        <w:t xml:space="preserve">Thêm </w:t>
      </w:r>
      <w:r w:rsidRPr="00D37E96">
        <w:rPr>
          <w:rFonts w:ascii="Times New Roman" w:hAnsi="Times New Roman" w:cs="Times New Roman"/>
          <w:sz w:val="26"/>
          <w:szCs w:val="26"/>
        </w:rPr>
        <w:t>để thêm mới các thông tin đã nhập. Hệ thống hiển thị danh sách đã thêm mới.</w:t>
      </w:r>
    </w:p>
    <w:p w14:paraId="1FC3939C" w14:textId="1B076107" w:rsidR="006A18B1" w:rsidRPr="00612483" w:rsidRDefault="00B91DDF" w:rsidP="006A18B1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05221BE5" wp14:editId="4EB70D5F">
            <wp:extent cx="5943600" cy="2833370"/>
            <wp:effectExtent l="0" t="0" r="0" b="5080"/>
            <wp:docPr id="137" name="Picture 13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A picture containing 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85DD" w14:textId="77777777" w:rsidR="006A18B1" w:rsidRDefault="006A18B1" w:rsidP="006A18B1">
      <w:pPr>
        <w:pStyle w:val="hinh"/>
      </w:pPr>
      <w:r>
        <w:t xml:space="preserve">Bước 4: </w:t>
      </w:r>
      <w:r w:rsidRPr="00517940">
        <w:t xml:space="preserve">NSD nhấn vào </w:t>
      </w:r>
      <w:r w:rsidRPr="00517940">
        <w:rPr>
          <w:b/>
          <w:bCs/>
        </w:rPr>
        <w:t>thông tin dữ liệu cần sửa trong bảng dữ liệu</w:t>
      </w:r>
      <w:r w:rsidRPr="00517940">
        <w:t xml:space="preserve"> để sửa lại thông cần thay đổi.</w:t>
      </w:r>
    </w:p>
    <w:p w14:paraId="54D63FFB" w14:textId="53A5EBFC" w:rsidR="006A18B1" w:rsidRPr="00517940" w:rsidRDefault="00B91DDF" w:rsidP="006A18B1">
      <w:pPr>
        <w:ind w:left="9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5B0F6C" wp14:editId="39B0B2F8">
            <wp:extent cx="5943600" cy="3032760"/>
            <wp:effectExtent l="0" t="0" r="0" b="0"/>
            <wp:docPr id="138" name="Picture 13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picture containing time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7213" w14:textId="77777777" w:rsidR="006A18B1" w:rsidRDefault="006A18B1" w:rsidP="006A18B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7622056" w14:textId="77777777" w:rsidR="006A18B1" w:rsidRDefault="006A18B1" w:rsidP="006A18B1">
      <w:pPr>
        <w:pStyle w:val="ListParagraph"/>
        <w:numPr>
          <w:ilvl w:val="0"/>
          <w:numId w:val="9"/>
        </w:numPr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SD nhập thông tin cần thay đổi vào vị trí muốn thay đổi trên hộp dữ liệu.</w:t>
      </w:r>
    </w:p>
    <w:p w14:paraId="1A7F707E" w14:textId="4460C16E" w:rsidR="006A18B1" w:rsidRPr="00526D83" w:rsidRDefault="00B91DDF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E9616A" wp14:editId="5373267F">
            <wp:extent cx="3513124" cy="678239"/>
            <wp:effectExtent l="0" t="0" r="0" b="7620"/>
            <wp:docPr id="139" name="Picture 1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3ECF" w14:textId="00664D9E" w:rsidR="006A18B1" w:rsidRDefault="006A18B1" w:rsidP="006A18B1">
      <w:pPr>
        <w:pStyle w:val="ListParagraph"/>
        <w:numPr>
          <w:ilvl w:val="0"/>
          <w:numId w:val="9"/>
        </w:numPr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r>
        <w:rPr>
          <w:rFonts w:ascii="Times New Roman" w:hAnsi="Times New Roman" w:cs="Times New Roman"/>
          <w:sz w:val="26"/>
          <w:szCs w:val="26"/>
        </w:rPr>
        <w:t xml:space="preserve"> để chỉnh lại thông tin cần thay đổi trong danh sách bảng </w:t>
      </w:r>
      <w:r>
        <w:rPr>
          <w:rFonts w:ascii="Times New Roman" w:hAnsi="Times New Roman" w:cs="Times New Roman"/>
          <w:sz w:val="26"/>
          <w:szCs w:val="26"/>
        </w:rPr>
        <w:t>NXB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875450C" w14:textId="649D1942" w:rsidR="006A18B1" w:rsidRPr="00A11E0A" w:rsidRDefault="00B91DDF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DEF368" wp14:editId="25DB06E4">
            <wp:extent cx="5943600" cy="3129280"/>
            <wp:effectExtent l="0" t="0" r="0" b="0"/>
            <wp:docPr id="140" name="Picture 14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imeli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9986" w14:textId="77777777" w:rsidR="006A18B1" w:rsidRPr="00D37E96" w:rsidRDefault="006A18B1" w:rsidP="006A18B1">
      <w:pPr>
        <w:pStyle w:val="hinh"/>
      </w:pPr>
      <w:r>
        <w:t xml:space="preserve">Bước 5: </w:t>
      </w:r>
      <w:r w:rsidRPr="00D37E96">
        <w:t>NSD nhấn thông tin dữ liệu cần xóa trong bảng dữ liệu để xóa thông tin.</w:t>
      </w:r>
    </w:p>
    <w:p w14:paraId="5A9CA469" w14:textId="1D305DD8" w:rsidR="006A18B1" w:rsidRDefault="00B91DDF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8CF6F7" wp14:editId="48A51046">
            <wp:extent cx="5943600" cy="3129280"/>
            <wp:effectExtent l="0" t="0" r="0" b="0"/>
            <wp:docPr id="141" name="Picture 14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imeli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3E37" w14:textId="4C28DE29" w:rsidR="006A18B1" w:rsidRPr="00D37E96" w:rsidRDefault="006A18B1" w:rsidP="006A18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D37E96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D37E96">
        <w:rPr>
          <w:rFonts w:ascii="Times New Roman" w:hAnsi="Times New Roman" w:cs="Times New Roman"/>
          <w:b/>
          <w:sz w:val="26"/>
          <w:szCs w:val="26"/>
        </w:rPr>
        <w:t xml:space="preserve">Xóa </w:t>
      </w:r>
      <w:r w:rsidRPr="00D37E96">
        <w:rPr>
          <w:rFonts w:ascii="Times New Roman" w:hAnsi="Times New Roman" w:cs="Times New Roman"/>
          <w:sz w:val="26"/>
          <w:szCs w:val="26"/>
        </w:rPr>
        <w:t xml:space="preserve">để xóa nội dung của </w:t>
      </w:r>
      <w:r>
        <w:rPr>
          <w:rFonts w:ascii="Times New Roman" w:hAnsi="Times New Roman" w:cs="Times New Roman"/>
          <w:sz w:val="26"/>
          <w:szCs w:val="26"/>
        </w:rPr>
        <w:t>NXB</w:t>
      </w:r>
      <w:r w:rsidRPr="00D37E96">
        <w:rPr>
          <w:rFonts w:ascii="Times New Roman" w:hAnsi="Times New Roman" w:cs="Times New Roman"/>
          <w:sz w:val="26"/>
          <w:szCs w:val="26"/>
        </w:rPr>
        <w:t>.</w:t>
      </w:r>
    </w:p>
    <w:p w14:paraId="7332A0A7" w14:textId="4E3BDC63" w:rsidR="006A18B1" w:rsidRDefault="00B91DDF" w:rsidP="006A18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82AF35" wp14:editId="692E0B5A">
            <wp:extent cx="5943600" cy="2858770"/>
            <wp:effectExtent l="0" t="0" r="0" b="0"/>
            <wp:docPr id="142" name="Picture 14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able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30F0" w14:textId="0FBDC6A3" w:rsidR="006A18B1" w:rsidRDefault="008D2688" w:rsidP="006A18B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ể loại</w:t>
      </w:r>
    </w:p>
    <w:p w14:paraId="186F29E0" w14:textId="77777777" w:rsidR="006A18B1" w:rsidRDefault="006A18B1" w:rsidP="006A18B1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ục đích sử dụng</w:t>
      </w:r>
    </w:p>
    <w:p w14:paraId="7BA6432C" w14:textId="0892E026" w:rsidR="006A18B1" w:rsidRPr="00D85992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cho phép người dùng tạo, xóa, sửa và xem danh sách bảng </w:t>
      </w:r>
      <w:r w:rsidR="008D2688">
        <w:rPr>
          <w:rFonts w:ascii="Times New Roman" w:hAnsi="Times New Roman" w:cs="Times New Roman"/>
          <w:sz w:val="26"/>
          <w:szCs w:val="26"/>
        </w:rPr>
        <w:t>Thể loạ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6BF628" w14:textId="77777777" w:rsidR="006A18B1" w:rsidRDefault="006A18B1" w:rsidP="006A18B1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bước thực hiện</w:t>
      </w:r>
    </w:p>
    <w:p w14:paraId="2CCF2A15" w14:textId="77777777" w:rsidR="006A18B1" w:rsidRPr="00A3698D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SD c</w:t>
      </w:r>
      <w:r w:rsidRPr="00B104EC">
        <w:rPr>
          <w:rFonts w:ascii="Times New Roman" w:hAnsi="Times New Roman" w:cs="Times New Roman"/>
          <w:sz w:val="26"/>
          <w:szCs w:val="26"/>
        </w:rPr>
        <w:t xml:space="preserve">họn chức năng </w:t>
      </w:r>
      <w:r>
        <w:rPr>
          <w:rFonts w:ascii="Times New Roman" w:hAnsi="Times New Roman" w:cs="Times New Roman"/>
          <w:b/>
          <w:bCs/>
          <w:sz w:val="26"/>
          <w:szCs w:val="26"/>
        </w:rPr>
        <w:t>Quản lý sách</w:t>
      </w:r>
      <w:r w:rsidRPr="00B104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hệ thống</w:t>
      </w:r>
      <w:r w:rsidRPr="00163593">
        <w:rPr>
          <w:rFonts w:ascii="Times New Roman" w:hAnsi="Times New Roman"/>
          <w:b/>
          <w:bCs/>
          <w:sz w:val="26"/>
        </w:rPr>
        <w:t xml:space="preserve"> </w:t>
      </w:r>
      <w:r w:rsidRPr="00163593">
        <w:rPr>
          <w:rFonts w:ascii="Times New Roman" w:hAnsi="Times New Roman"/>
          <w:sz w:val="26"/>
        </w:rPr>
        <w:t>sẽ hiển thị màn hình</w:t>
      </w:r>
      <w:r>
        <w:rPr>
          <w:rFonts w:ascii="Times New Roman" w:hAnsi="Times New Roman"/>
          <w:sz w:val="26"/>
        </w:rPr>
        <w:t xml:space="preserve"> giao diện</w:t>
      </w:r>
      <w:r w:rsidRPr="00163593">
        <w:rPr>
          <w:rFonts w:ascii="Times New Roman" w:hAnsi="Times New Roman"/>
          <w:sz w:val="26"/>
        </w:rPr>
        <w:t>.</w:t>
      </w:r>
    </w:p>
    <w:p w14:paraId="228E4165" w14:textId="67500176" w:rsidR="006A18B1" w:rsidRPr="00A3698D" w:rsidRDefault="006A296D" w:rsidP="006A18B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54F346" wp14:editId="0A45E155">
            <wp:extent cx="5943600" cy="2969895"/>
            <wp:effectExtent l="0" t="0" r="0" b="1905"/>
            <wp:docPr id="116" name="Picture 1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picture containing 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8A65" w14:textId="62342C96" w:rsidR="006A18B1" w:rsidRPr="00940A71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NSD chọ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lý Sách </w:t>
      </w:r>
      <w:r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14B07">
        <w:rPr>
          <w:rFonts w:ascii="Times New Roman" w:hAnsi="Times New Roman" w:cs="Times New Roman"/>
          <w:b/>
          <w:bCs/>
          <w:sz w:val="26"/>
          <w:szCs w:val="26"/>
        </w:rPr>
        <w:t>Thể loạ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ệ thống hiển thị màn hình giao diện.</w:t>
      </w:r>
    </w:p>
    <w:p w14:paraId="401D2234" w14:textId="60913FBD" w:rsidR="006A18B1" w:rsidRPr="00940A71" w:rsidRDefault="006A296D" w:rsidP="006A18B1">
      <w:pPr>
        <w:ind w:left="720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470E9A" wp14:editId="410A5DC5">
            <wp:extent cx="5943600" cy="2969895"/>
            <wp:effectExtent l="0" t="0" r="0" b="1905"/>
            <wp:docPr id="117" name="Picture 1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picture containing 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F2BE" w14:textId="77777777" w:rsidR="006A18B1" w:rsidRPr="00D37E96" w:rsidRDefault="006A18B1" w:rsidP="006A18B1">
      <w:pPr>
        <w:pStyle w:val="hinh"/>
        <w:rPr>
          <w:rFonts w:cstheme="minorBidi"/>
          <w:szCs w:val="22"/>
        </w:rPr>
      </w:pPr>
      <w:r>
        <w:t xml:space="preserve">Bước 3: </w:t>
      </w:r>
      <w:r w:rsidRPr="00D37E96">
        <w:t xml:space="preserve">NSD nhập các thông tin cần </w:t>
      </w:r>
      <w:r w:rsidRPr="00D37E96">
        <w:rPr>
          <w:b/>
          <w:bCs/>
        </w:rPr>
        <w:t xml:space="preserve">Thêm </w:t>
      </w:r>
      <w:r w:rsidRPr="00D37E96">
        <w:t>vào các hộp dữ liệu sau.</w:t>
      </w:r>
    </w:p>
    <w:p w14:paraId="372E324C" w14:textId="669180C8" w:rsidR="006A18B1" w:rsidRPr="00465281" w:rsidRDefault="00D06DF3" w:rsidP="006A18B1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77067569" wp14:editId="5FD6CB55">
            <wp:extent cx="3817951" cy="685859"/>
            <wp:effectExtent l="0" t="0" r="0" b="0"/>
            <wp:docPr id="118" name="Picture 1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6E32" w14:textId="77777777" w:rsidR="006A18B1" w:rsidRPr="00D37E96" w:rsidRDefault="006A18B1" w:rsidP="006A18B1">
      <w:pPr>
        <w:pStyle w:val="ListParagraph"/>
        <w:numPr>
          <w:ilvl w:val="0"/>
          <w:numId w:val="12"/>
        </w:numPr>
        <w:ind w:left="1276"/>
        <w:rPr>
          <w:rFonts w:ascii="Times New Roman" w:hAnsi="Times New Roman"/>
          <w:sz w:val="26"/>
        </w:rPr>
      </w:pPr>
      <w:r w:rsidRPr="00D37E96">
        <w:rPr>
          <w:rFonts w:ascii="Times New Roman" w:hAnsi="Times New Roman" w:cs="Times New Roman"/>
          <w:sz w:val="26"/>
          <w:szCs w:val="26"/>
        </w:rPr>
        <w:lastRenderedPageBreak/>
        <w:t xml:space="preserve">NSD nhấn </w:t>
      </w:r>
      <w:r w:rsidRPr="00D37E96">
        <w:rPr>
          <w:rFonts w:ascii="Times New Roman" w:hAnsi="Times New Roman" w:cs="Times New Roman"/>
          <w:b/>
          <w:bCs/>
          <w:sz w:val="26"/>
          <w:szCs w:val="26"/>
        </w:rPr>
        <w:t xml:space="preserve">Thêm </w:t>
      </w:r>
      <w:r w:rsidRPr="00D37E96">
        <w:rPr>
          <w:rFonts w:ascii="Times New Roman" w:hAnsi="Times New Roman" w:cs="Times New Roman"/>
          <w:sz w:val="26"/>
          <w:szCs w:val="26"/>
        </w:rPr>
        <w:t>để thêm mới các thông tin đã nhập. Hệ thống hiển thị danh sách đã thêm mới.</w:t>
      </w:r>
    </w:p>
    <w:p w14:paraId="492C2CCF" w14:textId="49F2E8FD" w:rsidR="006A18B1" w:rsidRPr="00612483" w:rsidRDefault="00D06DF3" w:rsidP="006A18B1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06E11C16" wp14:editId="63E9CF5B">
            <wp:extent cx="5943600" cy="3304540"/>
            <wp:effectExtent l="0" t="0" r="0" b="0"/>
            <wp:docPr id="119" name="Picture 11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timeli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E754" w14:textId="77777777" w:rsidR="006A18B1" w:rsidRDefault="006A18B1" w:rsidP="006A18B1">
      <w:pPr>
        <w:pStyle w:val="hinh"/>
      </w:pPr>
      <w:r>
        <w:t xml:space="preserve">Bước 4: </w:t>
      </w:r>
      <w:r w:rsidRPr="00517940">
        <w:t xml:space="preserve">NSD nhấn vào </w:t>
      </w:r>
      <w:r w:rsidRPr="00517940">
        <w:rPr>
          <w:b/>
          <w:bCs/>
        </w:rPr>
        <w:t>thông tin dữ liệu cần sửa trong bảng dữ liệu</w:t>
      </w:r>
      <w:r w:rsidRPr="00517940">
        <w:t xml:space="preserve"> để sửa lại thông cần thay đổi.</w:t>
      </w:r>
    </w:p>
    <w:p w14:paraId="631A6219" w14:textId="3858D81A" w:rsidR="006A18B1" w:rsidRPr="00517940" w:rsidRDefault="00D06DF3" w:rsidP="006A18B1">
      <w:pPr>
        <w:ind w:left="9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673111" wp14:editId="1B0571A2">
            <wp:extent cx="5943600" cy="3402965"/>
            <wp:effectExtent l="0" t="0" r="0" b="6985"/>
            <wp:docPr id="120" name="Picture 1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abl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3818" w14:textId="77777777" w:rsidR="006A18B1" w:rsidRDefault="006A18B1" w:rsidP="006A18B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F9EB07B" w14:textId="77777777" w:rsidR="006A18B1" w:rsidRDefault="006A18B1" w:rsidP="006A18B1">
      <w:pPr>
        <w:pStyle w:val="ListParagraph"/>
        <w:numPr>
          <w:ilvl w:val="0"/>
          <w:numId w:val="9"/>
        </w:numPr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SD nhập thông tin cần thay đổi vào vị trí muốn thay đổi trên hộp dữ liệu.</w:t>
      </w:r>
    </w:p>
    <w:p w14:paraId="15E54EA1" w14:textId="5B43B010" w:rsidR="006A18B1" w:rsidRPr="00526D83" w:rsidRDefault="00D06DF3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C63EA3" wp14:editId="28DC82BF">
            <wp:extent cx="4526672" cy="830652"/>
            <wp:effectExtent l="0" t="0" r="7620" b="7620"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3834" w14:textId="1AD17848" w:rsidR="006A18B1" w:rsidRDefault="006A18B1" w:rsidP="006A18B1">
      <w:pPr>
        <w:pStyle w:val="ListParagraph"/>
        <w:numPr>
          <w:ilvl w:val="0"/>
          <w:numId w:val="9"/>
        </w:numPr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r>
        <w:rPr>
          <w:rFonts w:ascii="Times New Roman" w:hAnsi="Times New Roman" w:cs="Times New Roman"/>
          <w:sz w:val="26"/>
          <w:szCs w:val="26"/>
        </w:rPr>
        <w:t xml:space="preserve"> để chỉnh lại thông tin cần thay đổi trong danh sách </w:t>
      </w:r>
      <w:r>
        <w:rPr>
          <w:rFonts w:ascii="Times New Roman" w:hAnsi="Times New Roman" w:cs="Times New Roman"/>
          <w:sz w:val="26"/>
          <w:szCs w:val="26"/>
        </w:rPr>
        <w:t>thể loạ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EA6E1D5" w14:textId="2E90AC7C" w:rsidR="006A18B1" w:rsidRPr="00A11E0A" w:rsidRDefault="006A18B1" w:rsidP="006A18B1">
      <w:pPr>
        <w:ind w:left="1080"/>
        <w:rPr>
          <w:rFonts w:ascii="Times New Roman" w:hAnsi="Times New Roman" w:cs="Times New Roman"/>
          <w:sz w:val="26"/>
          <w:szCs w:val="26"/>
        </w:rPr>
      </w:pPr>
    </w:p>
    <w:p w14:paraId="0332720A" w14:textId="77777777" w:rsidR="006A18B1" w:rsidRPr="00D37E96" w:rsidRDefault="006A18B1" w:rsidP="006A18B1">
      <w:pPr>
        <w:pStyle w:val="hinh"/>
      </w:pPr>
      <w:r>
        <w:t xml:space="preserve">Bước 5: </w:t>
      </w:r>
      <w:r w:rsidRPr="00D37E96">
        <w:t>NSD nhấn thông tin dữ liệu cần xóa trong bảng dữ liệu để xóa thông tin.</w:t>
      </w:r>
    </w:p>
    <w:p w14:paraId="414D8BF3" w14:textId="3A30155E" w:rsidR="006A18B1" w:rsidRDefault="00FF7C49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B07AE2" wp14:editId="1E984A79">
            <wp:extent cx="5943600" cy="3402965"/>
            <wp:effectExtent l="0" t="0" r="0" b="6985"/>
            <wp:docPr id="122" name="Picture 1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abl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CA76" w14:textId="5A4860DA" w:rsidR="006A18B1" w:rsidRPr="00D37E96" w:rsidRDefault="006A18B1" w:rsidP="006A18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D37E96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D37E96">
        <w:rPr>
          <w:rFonts w:ascii="Times New Roman" w:hAnsi="Times New Roman" w:cs="Times New Roman"/>
          <w:b/>
          <w:sz w:val="26"/>
          <w:szCs w:val="26"/>
        </w:rPr>
        <w:t xml:space="preserve">Xóa </w:t>
      </w:r>
      <w:r w:rsidRPr="00D37E96">
        <w:rPr>
          <w:rFonts w:ascii="Times New Roman" w:hAnsi="Times New Roman" w:cs="Times New Roman"/>
          <w:sz w:val="26"/>
          <w:szCs w:val="26"/>
        </w:rPr>
        <w:t xml:space="preserve">để xóa nội dung của </w:t>
      </w:r>
      <w:r>
        <w:rPr>
          <w:rFonts w:ascii="Times New Roman" w:hAnsi="Times New Roman" w:cs="Times New Roman"/>
          <w:sz w:val="26"/>
          <w:szCs w:val="26"/>
        </w:rPr>
        <w:t>Thể loại</w:t>
      </w:r>
      <w:r w:rsidRPr="00D37E96">
        <w:rPr>
          <w:rFonts w:ascii="Times New Roman" w:hAnsi="Times New Roman" w:cs="Times New Roman"/>
          <w:sz w:val="26"/>
          <w:szCs w:val="26"/>
        </w:rPr>
        <w:t>.</w:t>
      </w:r>
    </w:p>
    <w:p w14:paraId="23A6AC21" w14:textId="536DC1B2" w:rsidR="006A18B1" w:rsidRDefault="006A18B1" w:rsidP="006A18B1">
      <w:pPr>
        <w:rPr>
          <w:rFonts w:ascii="Times New Roman" w:hAnsi="Times New Roman" w:cs="Times New Roman"/>
          <w:sz w:val="26"/>
          <w:szCs w:val="26"/>
        </w:rPr>
      </w:pPr>
    </w:p>
    <w:p w14:paraId="2C365B80" w14:textId="0F7D2F38" w:rsidR="006A18B1" w:rsidRDefault="006A18B1" w:rsidP="006A18B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ôn ngữ</w:t>
      </w:r>
    </w:p>
    <w:p w14:paraId="3C60FE8A" w14:textId="77777777" w:rsidR="006A18B1" w:rsidRDefault="006A18B1" w:rsidP="006A18B1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ục đích sử dụng</w:t>
      </w:r>
    </w:p>
    <w:p w14:paraId="7011C115" w14:textId="2EEEDF4E" w:rsidR="006A18B1" w:rsidRPr="00D85992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àn hình cho phép người dùng tạo, xóa, sửa và xem danh sách </w:t>
      </w:r>
      <w:r>
        <w:rPr>
          <w:rFonts w:ascii="Times New Roman" w:hAnsi="Times New Roman" w:cs="Times New Roman"/>
          <w:sz w:val="26"/>
          <w:szCs w:val="26"/>
        </w:rPr>
        <w:t>Ngôn ng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29315F" w14:textId="77777777" w:rsidR="006A18B1" w:rsidRDefault="006A18B1" w:rsidP="006A18B1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bước thực hiện</w:t>
      </w:r>
    </w:p>
    <w:p w14:paraId="6B57F555" w14:textId="61E6310C" w:rsidR="006A18B1" w:rsidRPr="00FF7C49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SD c</w:t>
      </w:r>
      <w:r w:rsidRPr="00B104EC">
        <w:rPr>
          <w:rFonts w:ascii="Times New Roman" w:hAnsi="Times New Roman" w:cs="Times New Roman"/>
          <w:sz w:val="26"/>
          <w:szCs w:val="26"/>
        </w:rPr>
        <w:t xml:space="preserve">họn chức năng </w:t>
      </w:r>
      <w:r>
        <w:rPr>
          <w:rFonts w:ascii="Times New Roman" w:hAnsi="Times New Roman" w:cs="Times New Roman"/>
          <w:b/>
          <w:bCs/>
          <w:sz w:val="26"/>
          <w:szCs w:val="26"/>
        </w:rPr>
        <w:t>Quản lý sách</w:t>
      </w:r>
      <w:r w:rsidRPr="00B104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hệ thống</w:t>
      </w:r>
      <w:r w:rsidRPr="00163593">
        <w:rPr>
          <w:rFonts w:ascii="Times New Roman" w:hAnsi="Times New Roman"/>
          <w:b/>
          <w:bCs/>
          <w:sz w:val="26"/>
        </w:rPr>
        <w:t xml:space="preserve"> </w:t>
      </w:r>
      <w:r w:rsidRPr="00163593">
        <w:rPr>
          <w:rFonts w:ascii="Times New Roman" w:hAnsi="Times New Roman"/>
          <w:sz w:val="26"/>
        </w:rPr>
        <w:t>sẽ hiển thị màn hình</w:t>
      </w:r>
      <w:r>
        <w:rPr>
          <w:rFonts w:ascii="Times New Roman" w:hAnsi="Times New Roman"/>
          <w:sz w:val="26"/>
        </w:rPr>
        <w:t xml:space="preserve"> giao diện</w:t>
      </w:r>
      <w:r w:rsidRPr="00163593">
        <w:rPr>
          <w:rFonts w:ascii="Times New Roman" w:hAnsi="Times New Roman"/>
          <w:sz w:val="26"/>
        </w:rPr>
        <w:t>.</w:t>
      </w:r>
    </w:p>
    <w:p w14:paraId="56F4748C" w14:textId="7DC55D92" w:rsidR="00FF7C49" w:rsidRPr="00FF7C49" w:rsidRDefault="00FF7C49" w:rsidP="00FF7C4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A3AAD8" wp14:editId="0B69DAF5">
            <wp:extent cx="5943600" cy="3391535"/>
            <wp:effectExtent l="0" t="0" r="0" b="0"/>
            <wp:docPr id="123" name="Picture 1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imeli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63E" w14:textId="4CB89E7F" w:rsidR="006A18B1" w:rsidRPr="00940A71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NSD chọ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lý Sách </w:t>
      </w:r>
      <w:r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Ngôn Ngữ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ệ thống hiển thị màn hình giao diện.</w:t>
      </w:r>
    </w:p>
    <w:p w14:paraId="398576C9" w14:textId="56C0234F" w:rsidR="006A18B1" w:rsidRPr="00940A71" w:rsidRDefault="00FF7C49" w:rsidP="006A18B1">
      <w:pPr>
        <w:ind w:left="720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8CA80A" wp14:editId="26A3033E">
            <wp:extent cx="5943600" cy="3391535"/>
            <wp:effectExtent l="0" t="0" r="0" b="0"/>
            <wp:docPr id="124" name="Picture 12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imeli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3D3" w14:textId="77777777" w:rsidR="006A18B1" w:rsidRPr="00D37E96" w:rsidRDefault="006A18B1" w:rsidP="006A18B1">
      <w:pPr>
        <w:pStyle w:val="hinh"/>
        <w:rPr>
          <w:rFonts w:cstheme="minorBidi"/>
          <w:szCs w:val="22"/>
        </w:rPr>
      </w:pPr>
      <w:r>
        <w:t xml:space="preserve">Bước 3: </w:t>
      </w:r>
      <w:r w:rsidRPr="00D37E96">
        <w:t xml:space="preserve">NSD nhập các thông tin cần </w:t>
      </w:r>
      <w:r w:rsidRPr="00D37E96">
        <w:rPr>
          <w:b/>
          <w:bCs/>
        </w:rPr>
        <w:t xml:space="preserve">Thêm </w:t>
      </w:r>
      <w:r w:rsidRPr="00D37E96">
        <w:t>vào các hộp dữ liệu sau.</w:t>
      </w:r>
    </w:p>
    <w:p w14:paraId="13A76872" w14:textId="5D457B54" w:rsidR="006A18B1" w:rsidRPr="00465281" w:rsidRDefault="00FF7C49" w:rsidP="006A18B1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4D99232D" wp14:editId="7E610459">
            <wp:extent cx="3375953" cy="487722"/>
            <wp:effectExtent l="0" t="0" r="0" b="7620"/>
            <wp:docPr id="125" name="Picture 1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tex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9B62" w14:textId="77777777" w:rsidR="006A18B1" w:rsidRPr="00D37E96" w:rsidRDefault="006A18B1" w:rsidP="006A18B1">
      <w:pPr>
        <w:pStyle w:val="ListParagraph"/>
        <w:numPr>
          <w:ilvl w:val="0"/>
          <w:numId w:val="12"/>
        </w:numPr>
        <w:ind w:left="1276"/>
        <w:rPr>
          <w:rFonts w:ascii="Times New Roman" w:hAnsi="Times New Roman"/>
          <w:sz w:val="26"/>
        </w:rPr>
      </w:pPr>
      <w:r w:rsidRPr="00D37E96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D37E96">
        <w:rPr>
          <w:rFonts w:ascii="Times New Roman" w:hAnsi="Times New Roman" w:cs="Times New Roman"/>
          <w:b/>
          <w:bCs/>
          <w:sz w:val="26"/>
          <w:szCs w:val="26"/>
        </w:rPr>
        <w:t xml:space="preserve">Thêm </w:t>
      </w:r>
      <w:r w:rsidRPr="00D37E96">
        <w:rPr>
          <w:rFonts w:ascii="Times New Roman" w:hAnsi="Times New Roman" w:cs="Times New Roman"/>
          <w:sz w:val="26"/>
          <w:szCs w:val="26"/>
        </w:rPr>
        <w:t>để thêm mới các thông tin đã nhập. Hệ thống hiển thị danh sách đã thêm mới.</w:t>
      </w:r>
    </w:p>
    <w:p w14:paraId="007BBA66" w14:textId="3A94C3A9" w:rsidR="006A18B1" w:rsidRPr="00612483" w:rsidRDefault="00FF7C49" w:rsidP="006A18B1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7822F505" wp14:editId="4E53FA52">
            <wp:extent cx="5943600" cy="3096895"/>
            <wp:effectExtent l="0" t="0" r="0" b="8255"/>
            <wp:docPr id="126" name="Picture 126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imeline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8C96" w14:textId="77777777" w:rsidR="006A18B1" w:rsidRDefault="006A18B1" w:rsidP="006A18B1">
      <w:pPr>
        <w:pStyle w:val="hinh"/>
      </w:pPr>
      <w:r>
        <w:lastRenderedPageBreak/>
        <w:t xml:space="preserve">Bước 4: </w:t>
      </w:r>
      <w:r w:rsidRPr="00517940">
        <w:t xml:space="preserve">NSD nhấn vào </w:t>
      </w:r>
      <w:r w:rsidRPr="00517940">
        <w:rPr>
          <w:b/>
          <w:bCs/>
        </w:rPr>
        <w:t>thông tin dữ liệu cần sửa trong bảng dữ liệu</w:t>
      </w:r>
      <w:r w:rsidRPr="00517940">
        <w:t xml:space="preserve"> để sửa lại thông cần thay đổi.</w:t>
      </w:r>
    </w:p>
    <w:p w14:paraId="1AE00C72" w14:textId="18A3F399" w:rsidR="006A18B1" w:rsidRPr="00517940" w:rsidRDefault="00FF7C49" w:rsidP="006A18B1">
      <w:pPr>
        <w:ind w:left="9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64C4F518" wp14:editId="11290E06">
            <wp:extent cx="5943600" cy="3096895"/>
            <wp:effectExtent l="0" t="0" r="0" b="8255"/>
            <wp:docPr id="127" name="Picture 127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imeline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2800" w14:textId="77777777" w:rsidR="006A18B1" w:rsidRDefault="006A18B1" w:rsidP="006A18B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7ED5B22" w14:textId="77777777" w:rsidR="006A18B1" w:rsidRDefault="006A18B1" w:rsidP="006A18B1">
      <w:pPr>
        <w:pStyle w:val="ListParagraph"/>
        <w:numPr>
          <w:ilvl w:val="0"/>
          <w:numId w:val="9"/>
        </w:numPr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SD nhập thông tin cần thay đổi vào vị trí muốn thay đổi trên hộp dữ liệu.</w:t>
      </w:r>
    </w:p>
    <w:p w14:paraId="47CE025A" w14:textId="5B7C37A0" w:rsidR="006A18B1" w:rsidRPr="00526D83" w:rsidRDefault="00FF7C49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6ED196" wp14:editId="29855583">
            <wp:extent cx="3574090" cy="701101"/>
            <wp:effectExtent l="0" t="0" r="7620" b="3810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1481" w14:textId="43498775" w:rsidR="006A18B1" w:rsidRDefault="006A18B1" w:rsidP="006A18B1">
      <w:pPr>
        <w:pStyle w:val="ListParagraph"/>
        <w:numPr>
          <w:ilvl w:val="0"/>
          <w:numId w:val="9"/>
        </w:numPr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r>
        <w:rPr>
          <w:rFonts w:ascii="Times New Roman" w:hAnsi="Times New Roman" w:cs="Times New Roman"/>
          <w:sz w:val="26"/>
          <w:szCs w:val="26"/>
        </w:rPr>
        <w:t xml:space="preserve"> để chỉnh lại thông tin cần thay đổi trong danh sách </w:t>
      </w:r>
      <w:r>
        <w:rPr>
          <w:rFonts w:ascii="Times New Roman" w:hAnsi="Times New Roman" w:cs="Times New Roman"/>
          <w:sz w:val="26"/>
          <w:szCs w:val="26"/>
        </w:rPr>
        <w:t>Ngôn Ng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3488296" w14:textId="42B8BBE1" w:rsidR="006A18B1" w:rsidRPr="00A11E0A" w:rsidRDefault="00FF7C49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0C721E" wp14:editId="6BC2F8F6">
            <wp:extent cx="5943600" cy="3402330"/>
            <wp:effectExtent l="0" t="0" r="0" b="7620"/>
            <wp:docPr id="129" name="Picture 12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timelin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99A6" w14:textId="77777777" w:rsidR="006A18B1" w:rsidRPr="00D37E96" w:rsidRDefault="006A18B1" w:rsidP="006A18B1">
      <w:pPr>
        <w:pStyle w:val="hinh"/>
      </w:pPr>
      <w:r>
        <w:t xml:space="preserve">Bước 5: </w:t>
      </w:r>
      <w:r w:rsidRPr="00D37E96">
        <w:t>NSD nhấn thông tin dữ liệu cần xóa trong bảng dữ liệu để xóa thông tin.</w:t>
      </w:r>
    </w:p>
    <w:p w14:paraId="21013106" w14:textId="66BEB450" w:rsidR="006A18B1" w:rsidRDefault="00FF7C49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184910" wp14:editId="1DEE5708">
            <wp:extent cx="5943600" cy="3402330"/>
            <wp:effectExtent l="0" t="0" r="0" b="7620"/>
            <wp:docPr id="130" name="Picture 13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picture containing timelin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841A" w14:textId="71D2BFE2" w:rsidR="006A18B1" w:rsidRPr="00D37E96" w:rsidRDefault="006A18B1" w:rsidP="006A18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D37E96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D37E96">
        <w:rPr>
          <w:rFonts w:ascii="Times New Roman" w:hAnsi="Times New Roman" w:cs="Times New Roman"/>
          <w:b/>
          <w:sz w:val="26"/>
          <w:szCs w:val="26"/>
        </w:rPr>
        <w:t xml:space="preserve">Xóa </w:t>
      </w:r>
      <w:r w:rsidRPr="00D37E96">
        <w:rPr>
          <w:rFonts w:ascii="Times New Roman" w:hAnsi="Times New Roman" w:cs="Times New Roman"/>
          <w:sz w:val="26"/>
          <w:szCs w:val="26"/>
        </w:rPr>
        <w:t xml:space="preserve">để xóa nội dung của </w:t>
      </w:r>
      <w:r>
        <w:rPr>
          <w:rFonts w:ascii="Times New Roman" w:hAnsi="Times New Roman" w:cs="Times New Roman"/>
          <w:sz w:val="26"/>
          <w:szCs w:val="26"/>
        </w:rPr>
        <w:t>Ngôn ngữ</w:t>
      </w:r>
      <w:r w:rsidRPr="00D37E96">
        <w:rPr>
          <w:rFonts w:ascii="Times New Roman" w:hAnsi="Times New Roman" w:cs="Times New Roman"/>
          <w:sz w:val="26"/>
          <w:szCs w:val="26"/>
        </w:rPr>
        <w:t>.</w:t>
      </w:r>
    </w:p>
    <w:p w14:paraId="5E6E5E15" w14:textId="342CF5D3" w:rsidR="006A18B1" w:rsidRDefault="00FF7C49" w:rsidP="006A18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DF5F7E" wp14:editId="36F839D8">
            <wp:extent cx="5943600" cy="2853055"/>
            <wp:effectExtent l="0" t="0" r="0" b="4445"/>
            <wp:docPr id="131" name="Picture 1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picture containing graphical user interfac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BE63" w14:textId="544B9357" w:rsidR="006A18B1" w:rsidRDefault="006A18B1" w:rsidP="006A18B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ị trí</w:t>
      </w:r>
    </w:p>
    <w:p w14:paraId="0635B189" w14:textId="77777777" w:rsidR="006A18B1" w:rsidRDefault="006A18B1" w:rsidP="006A18B1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ục đích sử dụng</w:t>
      </w:r>
    </w:p>
    <w:p w14:paraId="54E898E1" w14:textId="02682999" w:rsidR="006A18B1" w:rsidRPr="00D85992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cho phép người dùng tạo, xóa, sửa và xem danh sách </w:t>
      </w:r>
      <w:r>
        <w:rPr>
          <w:rFonts w:ascii="Times New Roman" w:hAnsi="Times New Roman" w:cs="Times New Roman"/>
          <w:sz w:val="26"/>
          <w:szCs w:val="26"/>
        </w:rPr>
        <w:t>vị trí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3DCDD8" w14:textId="77777777" w:rsidR="006A18B1" w:rsidRDefault="006A18B1" w:rsidP="006A18B1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bước thực hiện</w:t>
      </w:r>
    </w:p>
    <w:p w14:paraId="300EDD11" w14:textId="77777777" w:rsidR="006A18B1" w:rsidRPr="00A3698D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SD c</w:t>
      </w:r>
      <w:r w:rsidRPr="00B104EC">
        <w:rPr>
          <w:rFonts w:ascii="Times New Roman" w:hAnsi="Times New Roman" w:cs="Times New Roman"/>
          <w:sz w:val="26"/>
          <w:szCs w:val="26"/>
        </w:rPr>
        <w:t xml:space="preserve">họn chức năng </w:t>
      </w:r>
      <w:r>
        <w:rPr>
          <w:rFonts w:ascii="Times New Roman" w:hAnsi="Times New Roman" w:cs="Times New Roman"/>
          <w:b/>
          <w:bCs/>
          <w:sz w:val="26"/>
          <w:szCs w:val="26"/>
        </w:rPr>
        <w:t>Quản lý sách</w:t>
      </w:r>
      <w:r w:rsidRPr="00B104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>hệ thống</w:t>
      </w:r>
      <w:r w:rsidRPr="00163593">
        <w:rPr>
          <w:rFonts w:ascii="Times New Roman" w:hAnsi="Times New Roman"/>
          <w:b/>
          <w:bCs/>
          <w:sz w:val="26"/>
        </w:rPr>
        <w:t xml:space="preserve"> </w:t>
      </w:r>
      <w:r w:rsidRPr="00163593">
        <w:rPr>
          <w:rFonts w:ascii="Times New Roman" w:hAnsi="Times New Roman"/>
          <w:sz w:val="26"/>
        </w:rPr>
        <w:t>sẽ hiển thị màn hình</w:t>
      </w:r>
      <w:r>
        <w:rPr>
          <w:rFonts w:ascii="Times New Roman" w:hAnsi="Times New Roman"/>
          <w:sz w:val="26"/>
        </w:rPr>
        <w:t xml:space="preserve"> giao diện</w:t>
      </w:r>
      <w:r w:rsidRPr="00163593">
        <w:rPr>
          <w:rFonts w:ascii="Times New Roman" w:hAnsi="Times New Roman"/>
          <w:sz w:val="26"/>
        </w:rPr>
        <w:t>.</w:t>
      </w:r>
    </w:p>
    <w:p w14:paraId="4543A9EB" w14:textId="77777777" w:rsidR="006A18B1" w:rsidRPr="00A3698D" w:rsidRDefault="006A18B1" w:rsidP="006A18B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A1A66EF" wp14:editId="41EBC1CE">
            <wp:extent cx="5943600" cy="3343275"/>
            <wp:effectExtent l="0" t="0" r="0" b="9525"/>
            <wp:docPr id="92" name="Picture 9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86EB" w14:textId="52B0FF1A" w:rsidR="006A18B1" w:rsidRPr="00940A71" w:rsidRDefault="006A18B1" w:rsidP="006A18B1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ước 2: NSD chọn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lý Sách </w:t>
      </w:r>
      <w:r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Vị tr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ệ thống hiển thị màn hình giao diện.</w:t>
      </w:r>
    </w:p>
    <w:p w14:paraId="0D76CA74" w14:textId="77777777" w:rsidR="006A18B1" w:rsidRPr="00940A71" w:rsidRDefault="006A18B1" w:rsidP="006A18B1">
      <w:pPr>
        <w:ind w:left="720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0C76D3A8" wp14:editId="45A28303">
            <wp:extent cx="5943600" cy="3343275"/>
            <wp:effectExtent l="0" t="0" r="0" b="9525"/>
            <wp:docPr id="93" name="Picture 9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78E4" w14:textId="77777777" w:rsidR="006A18B1" w:rsidRPr="00D37E96" w:rsidRDefault="006A18B1" w:rsidP="006A18B1">
      <w:pPr>
        <w:pStyle w:val="hinh"/>
        <w:rPr>
          <w:rFonts w:cstheme="minorBidi"/>
          <w:szCs w:val="22"/>
        </w:rPr>
      </w:pPr>
      <w:r>
        <w:t xml:space="preserve">Bước 3: </w:t>
      </w:r>
      <w:r w:rsidRPr="00D37E96">
        <w:t xml:space="preserve">NSD nhập các thông tin cần </w:t>
      </w:r>
      <w:r w:rsidRPr="00D37E96">
        <w:rPr>
          <w:b/>
          <w:bCs/>
        </w:rPr>
        <w:t xml:space="preserve">Thêm </w:t>
      </w:r>
      <w:r w:rsidRPr="00D37E96">
        <w:t>vào các hộp dữ liệu sau.</w:t>
      </w:r>
    </w:p>
    <w:p w14:paraId="67C797DF" w14:textId="77777777" w:rsidR="006A18B1" w:rsidRPr="00465281" w:rsidRDefault="006A18B1" w:rsidP="006A18B1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 wp14:anchorId="0688DFA9" wp14:editId="4BF91A81">
            <wp:extent cx="5943600" cy="772160"/>
            <wp:effectExtent l="0" t="0" r="0" b="8890"/>
            <wp:docPr id="94" name="Picture 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2611" w14:textId="77777777" w:rsidR="006A18B1" w:rsidRPr="00D37E96" w:rsidRDefault="006A18B1" w:rsidP="006A18B1">
      <w:pPr>
        <w:pStyle w:val="ListParagraph"/>
        <w:numPr>
          <w:ilvl w:val="0"/>
          <w:numId w:val="12"/>
        </w:numPr>
        <w:ind w:left="1276"/>
        <w:rPr>
          <w:rFonts w:ascii="Times New Roman" w:hAnsi="Times New Roman"/>
          <w:sz w:val="26"/>
        </w:rPr>
      </w:pPr>
      <w:r w:rsidRPr="00D37E96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D37E96">
        <w:rPr>
          <w:rFonts w:ascii="Times New Roman" w:hAnsi="Times New Roman" w:cs="Times New Roman"/>
          <w:b/>
          <w:bCs/>
          <w:sz w:val="26"/>
          <w:szCs w:val="26"/>
        </w:rPr>
        <w:t xml:space="preserve">Thêm </w:t>
      </w:r>
      <w:r w:rsidRPr="00D37E96">
        <w:rPr>
          <w:rFonts w:ascii="Times New Roman" w:hAnsi="Times New Roman" w:cs="Times New Roman"/>
          <w:sz w:val="26"/>
          <w:szCs w:val="26"/>
        </w:rPr>
        <w:t>để thêm mới các thông tin đã nhập. Hệ thống hiển thị danh sách đã thêm mới.</w:t>
      </w:r>
    </w:p>
    <w:p w14:paraId="59335522" w14:textId="77777777" w:rsidR="006A18B1" w:rsidRPr="00612483" w:rsidRDefault="006A18B1" w:rsidP="006A18B1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2E7AA4FA" wp14:editId="3217C3B1">
            <wp:extent cx="5943600" cy="2969895"/>
            <wp:effectExtent l="0" t="0" r="0" b="1905"/>
            <wp:docPr id="95" name="Picture 9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D60A" w14:textId="77777777" w:rsidR="006A18B1" w:rsidRDefault="006A18B1" w:rsidP="006A18B1">
      <w:pPr>
        <w:pStyle w:val="hinh"/>
      </w:pPr>
      <w:r>
        <w:t xml:space="preserve">Bước 4: </w:t>
      </w:r>
      <w:r w:rsidRPr="00517940">
        <w:t xml:space="preserve">NSD nhấn vào </w:t>
      </w:r>
      <w:r w:rsidRPr="00517940">
        <w:rPr>
          <w:b/>
          <w:bCs/>
        </w:rPr>
        <w:t>thông tin dữ liệu cần sửa trong bảng dữ liệu</w:t>
      </w:r>
      <w:r w:rsidRPr="00517940">
        <w:t xml:space="preserve"> để sửa lại thông cần thay đổi.</w:t>
      </w:r>
    </w:p>
    <w:p w14:paraId="75010B8E" w14:textId="77777777" w:rsidR="006A18B1" w:rsidRPr="00517940" w:rsidRDefault="006A18B1" w:rsidP="006A18B1">
      <w:pPr>
        <w:ind w:left="916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BB31F8" wp14:editId="2C78DAAD">
            <wp:extent cx="5943600" cy="2670810"/>
            <wp:effectExtent l="0" t="0" r="0" b="0"/>
            <wp:docPr id="96" name="Picture 9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331" w14:textId="77777777" w:rsidR="006A18B1" w:rsidRDefault="006A18B1" w:rsidP="006A18B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48F8B56" w14:textId="77777777" w:rsidR="006A18B1" w:rsidRDefault="006A18B1" w:rsidP="006A18B1">
      <w:pPr>
        <w:pStyle w:val="ListParagraph"/>
        <w:numPr>
          <w:ilvl w:val="0"/>
          <w:numId w:val="9"/>
        </w:numPr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SD nhập thông tin cần thay đổi vào vị trí muốn thay đổi trên hộp dữ liệu.</w:t>
      </w:r>
    </w:p>
    <w:p w14:paraId="71E14897" w14:textId="77777777" w:rsidR="006A18B1" w:rsidRPr="00526D83" w:rsidRDefault="006A18B1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69E1AF" wp14:editId="0003D151">
            <wp:extent cx="5943600" cy="5810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CDB3" w14:textId="20E20B13" w:rsidR="006A18B1" w:rsidRDefault="006A18B1" w:rsidP="006A18B1">
      <w:pPr>
        <w:pStyle w:val="ListParagraph"/>
        <w:numPr>
          <w:ilvl w:val="0"/>
          <w:numId w:val="9"/>
        </w:numPr>
        <w:ind w:left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r>
        <w:rPr>
          <w:rFonts w:ascii="Times New Roman" w:hAnsi="Times New Roman" w:cs="Times New Roman"/>
          <w:sz w:val="26"/>
          <w:szCs w:val="26"/>
        </w:rPr>
        <w:t xml:space="preserve"> để chỉnh lại thông tin cần thay đổi trong danh sách </w:t>
      </w:r>
      <w:r>
        <w:rPr>
          <w:rFonts w:ascii="Times New Roman" w:hAnsi="Times New Roman" w:cs="Times New Roman"/>
          <w:sz w:val="26"/>
          <w:szCs w:val="26"/>
        </w:rPr>
        <w:t>vị trí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5A24E2E" w14:textId="77777777" w:rsidR="006A18B1" w:rsidRPr="00A11E0A" w:rsidRDefault="006A18B1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81C2A1" wp14:editId="661468CA">
            <wp:extent cx="5943600" cy="2903220"/>
            <wp:effectExtent l="0" t="0" r="0" b="0"/>
            <wp:docPr id="98" name="Picture 9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01BF" w14:textId="77777777" w:rsidR="006A18B1" w:rsidRPr="00D37E96" w:rsidRDefault="006A18B1" w:rsidP="006A18B1">
      <w:pPr>
        <w:pStyle w:val="hinh"/>
      </w:pPr>
      <w:r>
        <w:t xml:space="preserve">Bước 5: </w:t>
      </w:r>
      <w:r w:rsidRPr="00D37E96">
        <w:t>NSD nhấn thông tin dữ liệu cần xóa trong bảng dữ liệu để xóa thông tin.</w:t>
      </w:r>
    </w:p>
    <w:p w14:paraId="7EB5B75A" w14:textId="77777777" w:rsidR="006A18B1" w:rsidRDefault="006A18B1" w:rsidP="006A18B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04EDEE" wp14:editId="30288BD8">
            <wp:extent cx="5943600" cy="2670810"/>
            <wp:effectExtent l="0" t="0" r="0" b="0"/>
            <wp:docPr id="99" name="Picture 9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F607" w14:textId="24040002" w:rsidR="006A18B1" w:rsidRPr="00D37E96" w:rsidRDefault="006A18B1" w:rsidP="006A18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D37E96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D37E96">
        <w:rPr>
          <w:rFonts w:ascii="Times New Roman" w:hAnsi="Times New Roman" w:cs="Times New Roman"/>
          <w:b/>
          <w:sz w:val="26"/>
          <w:szCs w:val="26"/>
        </w:rPr>
        <w:t xml:space="preserve">Xóa </w:t>
      </w:r>
      <w:r w:rsidRPr="00D37E96">
        <w:rPr>
          <w:rFonts w:ascii="Times New Roman" w:hAnsi="Times New Roman" w:cs="Times New Roman"/>
          <w:sz w:val="26"/>
          <w:szCs w:val="26"/>
        </w:rPr>
        <w:t xml:space="preserve">để xóa nội dung của </w:t>
      </w:r>
      <w:r>
        <w:rPr>
          <w:rFonts w:ascii="Times New Roman" w:hAnsi="Times New Roman" w:cs="Times New Roman"/>
          <w:sz w:val="26"/>
          <w:szCs w:val="26"/>
        </w:rPr>
        <w:t>Vị Trí</w:t>
      </w:r>
      <w:r w:rsidRPr="00D37E96">
        <w:rPr>
          <w:rFonts w:ascii="Times New Roman" w:hAnsi="Times New Roman" w:cs="Times New Roman"/>
          <w:sz w:val="26"/>
          <w:szCs w:val="26"/>
        </w:rPr>
        <w:t>.</w:t>
      </w:r>
    </w:p>
    <w:p w14:paraId="45F8A92D" w14:textId="0FB6279D" w:rsidR="006A18B1" w:rsidRDefault="006A18B1" w:rsidP="006A18B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89A2C8" wp14:editId="213686CF">
            <wp:extent cx="5943600" cy="2861310"/>
            <wp:effectExtent l="0" t="0" r="0" b="0"/>
            <wp:docPr id="100" name="Picture 10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F2A" w14:textId="77777777" w:rsidR="00CF3C51" w:rsidRPr="00517940" w:rsidRDefault="00CF3C51" w:rsidP="00517940">
      <w:pPr>
        <w:rPr>
          <w:rFonts w:ascii="Times New Roman" w:hAnsi="Times New Roman" w:cs="Times New Roman"/>
          <w:sz w:val="26"/>
          <w:szCs w:val="26"/>
        </w:rPr>
      </w:pPr>
    </w:p>
    <w:p w14:paraId="05B83418" w14:textId="34182643" w:rsidR="00081C4E" w:rsidRDefault="00422EBD" w:rsidP="00081C4E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</w:t>
      </w:r>
      <w:r w:rsidR="0080473E"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>c giả</w:t>
      </w:r>
    </w:p>
    <w:p w14:paraId="06B32063" w14:textId="77777777" w:rsidR="00081C4E" w:rsidRDefault="00081C4E" w:rsidP="00081C4E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59442178"/>
      <w:r>
        <w:rPr>
          <w:rFonts w:ascii="Times New Roman" w:hAnsi="Times New Roman" w:cs="Times New Roman"/>
          <w:b/>
          <w:sz w:val="26"/>
          <w:szCs w:val="26"/>
        </w:rPr>
        <w:t>Mục đích sử dụng</w:t>
      </w:r>
      <w:bookmarkEnd w:id="5"/>
    </w:p>
    <w:p w14:paraId="20EE3B20" w14:textId="0EDD14CF" w:rsidR="00081C4E" w:rsidRDefault="00081C4E" w:rsidP="00081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cho phép người dùng tạo, xóa, sửa và xem danh sách </w:t>
      </w:r>
      <w:r w:rsidR="00B07193">
        <w:rPr>
          <w:rFonts w:ascii="Times New Roman" w:hAnsi="Times New Roman" w:cs="Times New Roman"/>
          <w:sz w:val="26"/>
          <w:szCs w:val="26"/>
        </w:rPr>
        <w:t>độc gi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E5F0733" w14:textId="77777777" w:rsidR="00081C4E" w:rsidRDefault="00081C4E" w:rsidP="00081C4E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_Toc59442179"/>
      <w:r>
        <w:rPr>
          <w:rFonts w:ascii="Times New Roman" w:hAnsi="Times New Roman" w:cs="Times New Roman"/>
          <w:b/>
          <w:sz w:val="26"/>
          <w:szCs w:val="26"/>
        </w:rPr>
        <w:t>Các bước thực hiện</w:t>
      </w:r>
      <w:bookmarkEnd w:id="6"/>
    </w:p>
    <w:p w14:paraId="4EA421CB" w14:textId="20062911" w:rsidR="00081C4E" w:rsidRPr="00A3698D" w:rsidRDefault="00081C4E" w:rsidP="00081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NSD c</w:t>
      </w:r>
      <w:r w:rsidRPr="00B104EC">
        <w:rPr>
          <w:rFonts w:ascii="Times New Roman" w:hAnsi="Times New Roman" w:cs="Times New Roman"/>
          <w:sz w:val="26"/>
          <w:szCs w:val="26"/>
        </w:rPr>
        <w:t xml:space="preserve">họn chức năng </w:t>
      </w:r>
      <w:r w:rsidR="00B07193">
        <w:rPr>
          <w:rFonts w:ascii="Times New Roman" w:hAnsi="Times New Roman" w:cs="Times New Roman"/>
          <w:b/>
          <w:bCs/>
          <w:sz w:val="26"/>
          <w:szCs w:val="26"/>
        </w:rPr>
        <w:t>Độc giả</w:t>
      </w:r>
      <w:r w:rsidRPr="00B104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07193">
        <w:rPr>
          <w:rFonts w:ascii="Times New Roman" w:hAnsi="Times New Roman"/>
          <w:sz w:val="26"/>
        </w:rPr>
        <w:t>hệ thống</w:t>
      </w:r>
      <w:r w:rsidR="00B07193" w:rsidRPr="00163593">
        <w:rPr>
          <w:rFonts w:ascii="Times New Roman" w:hAnsi="Times New Roman"/>
          <w:b/>
          <w:bCs/>
          <w:sz w:val="26"/>
        </w:rPr>
        <w:t xml:space="preserve"> </w:t>
      </w:r>
      <w:r w:rsidR="00B07193" w:rsidRPr="00163593">
        <w:rPr>
          <w:rFonts w:ascii="Times New Roman" w:hAnsi="Times New Roman"/>
          <w:sz w:val="26"/>
        </w:rPr>
        <w:t>sẽ hiển thị màn hình</w:t>
      </w:r>
      <w:r w:rsidR="00B07193">
        <w:rPr>
          <w:rFonts w:ascii="Times New Roman" w:hAnsi="Times New Roman"/>
          <w:sz w:val="26"/>
        </w:rPr>
        <w:t xml:space="preserve"> giao diện</w:t>
      </w:r>
      <w:r w:rsidR="00B07193" w:rsidRPr="00163593">
        <w:rPr>
          <w:rFonts w:ascii="Times New Roman" w:hAnsi="Times New Roman"/>
          <w:sz w:val="26"/>
        </w:rPr>
        <w:t>.</w:t>
      </w:r>
    </w:p>
    <w:p w14:paraId="2762397C" w14:textId="53B78A2C" w:rsidR="00A3698D" w:rsidRPr="00A3698D" w:rsidRDefault="00A3698D" w:rsidP="00A3698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3CA31C" wp14:editId="584E823C">
            <wp:extent cx="5943600" cy="3343275"/>
            <wp:effectExtent l="0" t="0" r="0" b="952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186B" w14:textId="77777777" w:rsidR="00613B75" w:rsidRPr="009C2267" w:rsidRDefault="00613B75" w:rsidP="00613B75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2: NSD n</w:t>
      </w:r>
      <w:r w:rsidRPr="002A6C2A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ập các thông tin cần </w:t>
      </w:r>
      <w:r w:rsidRPr="002A6C2A">
        <w:rPr>
          <w:rFonts w:ascii="Times New Roman" w:hAnsi="Times New Roman" w:cs="Times New Roman"/>
          <w:b/>
          <w:bCs/>
          <w:sz w:val="26"/>
          <w:szCs w:val="26"/>
        </w:rPr>
        <w:t xml:space="preserve">Thêm </w:t>
      </w:r>
      <w:r>
        <w:rPr>
          <w:rFonts w:ascii="Times New Roman" w:hAnsi="Times New Roman" w:cs="Times New Roman"/>
          <w:sz w:val="26"/>
          <w:szCs w:val="26"/>
        </w:rPr>
        <w:t>vào các hộp dữ liệu sau.</w:t>
      </w:r>
    </w:p>
    <w:p w14:paraId="0893BF6E" w14:textId="4585088A" w:rsidR="00613B75" w:rsidRPr="00465281" w:rsidRDefault="00A11E0A" w:rsidP="00613B75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1BA57AB0" wp14:editId="49EA35C0">
            <wp:extent cx="5943600" cy="441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8A7F" w14:textId="77777777" w:rsidR="00613B75" w:rsidRPr="00DC6278" w:rsidRDefault="00613B75" w:rsidP="00613B75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D </w:t>
      </w:r>
      <w:r w:rsidRPr="0037383C">
        <w:rPr>
          <w:rFonts w:ascii="Times New Roman" w:hAnsi="Times New Roman" w:cs="Times New Roman"/>
          <w:sz w:val="26"/>
          <w:szCs w:val="26"/>
        </w:rPr>
        <w:t xml:space="preserve">nhấn </w:t>
      </w:r>
      <w:r>
        <w:rPr>
          <w:rFonts w:ascii="Times New Roman" w:hAnsi="Times New Roman" w:cs="Times New Roman"/>
          <w:b/>
          <w:bCs/>
          <w:sz w:val="26"/>
          <w:szCs w:val="26"/>
        </w:rPr>
        <w:t>Thêm</w:t>
      </w:r>
      <w:r w:rsidRPr="003738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383C">
        <w:rPr>
          <w:rFonts w:ascii="Times New Roman" w:hAnsi="Times New Roman" w:cs="Times New Roman"/>
          <w:sz w:val="26"/>
          <w:szCs w:val="26"/>
        </w:rPr>
        <w:t xml:space="preserve">để </w:t>
      </w:r>
      <w:r>
        <w:rPr>
          <w:rFonts w:ascii="Times New Roman" w:hAnsi="Times New Roman" w:cs="Times New Roman"/>
          <w:sz w:val="26"/>
          <w:szCs w:val="26"/>
        </w:rPr>
        <w:t>thêm mới các thông tin đã nhập. Hệ thống hiển thị danh sách đã thêm mới.</w:t>
      </w:r>
    </w:p>
    <w:p w14:paraId="1984F212" w14:textId="15B70460" w:rsidR="00613B75" w:rsidRPr="00612483" w:rsidRDefault="00A11E0A" w:rsidP="00613B75">
      <w:pPr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292F8E79" wp14:editId="359CBD8C">
            <wp:extent cx="5943600" cy="2731770"/>
            <wp:effectExtent l="0" t="0" r="0" b="0"/>
            <wp:docPr id="37" name="Picture 3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5E67" w14:textId="77777777" w:rsidR="00613B75" w:rsidRDefault="00613B75" w:rsidP="00613B7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NSD </w:t>
      </w:r>
      <w:r w:rsidRPr="0037383C">
        <w:rPr>
          <w:rFonts w:ascii="Times New Roman" w:hAnsi="Times New Roman" w:cs="Times New Roman"/>
          <w:sz w:val="26"/>
          <w:szCs w:val="26"/>
        </w:rPr>
        <w:t xml:space="preserve">nhấn </w:t>
      </w:r>
      <w:r>
        <w:rPr>
          <w:rFonts w:ascii="Times New Roman" w:hAnsi="Times New Roman" w:cs="Times New Roman"/>
          <w:sz w:val="26"/>
          <w:szCs w:val="26"/>
        </w:rPr>
        <w:t xml:space="preserve">vào </w:t>
      </w:r>
      <w:r>
        <w:rPr>
          <w:rFonts w:ascii="Times New Roman" w:hAnsi="Times New Roman" w:cs="Times New Roman"/>
          <w:b/>
          <w:bCs/>
          <w:sz w:val="26"/>
          <w:szCs w:val="26"/>
        </w:rPr>
        <w:t>thông tin dữ liệu cần sửa trong bảng dữ liệu</w:t>
      </w:r>
      <w:r w:rsidRPr="0037383C">
        <w:rPr>
          <w:rFonts w:ascii="Times New Roman" w:hAnsi="Times New Roman" w:cs="Times New Roman"/>
          <w:sz w:val="26"/>
          <w:szCs w:val="26"/>
        </w:rPr>
        <w:t xml:space="preserve"> để </w:t>
      </w:r>
      <w:r>
        <w:rPr>
          <w:rFonts w:ascii="Times New Roman" w:hAnsi="Times New Roman" w:cs="Times New Roman"/>
          <w:sz w:val="26"/>
          <w:szCs w:val="26"/>
        </w:rPr>
        <w:t>sửa lại thông cần thay đổi</w:t>
      </w:r>
      <w:r w:rsidRPr="0037383C">
        <w:rPr>
          <w:rFonts w:ascii="Times New Roman" w:hAnsi="Times New Roman" w:cs="Times New Roman"/>
          <w:sz w:val="26"/>
          <w:szCs w:val="26"/>
        </w:rPr>
        <w:t>.</w:t>
      </w:r>
    </w:p>
    <w:p w14:paraId="78FD624B" w14:textId="77777777" w:rsidR="00613B75" w:rsidRDefault="00613B75" w:rsidP="00613B7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BB0BF06" w14:textId="77777777" w:rsidR="00613B75" w:rsidRDefault="00613B75" w:rsidP="00613B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SD nhập thông tin cần thay đổi vào vị trí muốn thay đổi trên hộp dữ liệu.</w:t>
      </w:r>
    </w:p>
    <w:p w14:paraId="369D12AF" w14:textId="29D8CC5B" w:rsidR="00613B75" w:rsidRPr="00526D83" w:rsidRDefault="00A11E0A" w:rsidP="00613B75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D249140" wp14:editId="0066BCB5">
            <wp:extent cx="5943600" cy="381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A4AE" w14:textId="7852DEB4" w:rsidR="00613B75" w:rsidRDefault="00613B75" w:rsidP="00613B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r>
        <w:rPr>
          <w:rFonts w:ascii="Times New Roman" w:hAnsi="Times New Roman" w:cs="Times New Roman"/>
          <w:sz w:val="26"/>
          <w:szCs w:val="26"/>
        </w:rPr>
        <w:t xml:space="preserve"> để chỉnh lại thông tin cần thay đổi trong danh sách </w:t>
      </w:r>
      <w:r w:rsidR="00A11E0A">
        <w:rPr>
          <w:rFonts w:ascii="Times New Roman" w:hAnsi="Times New Roman" w:cs="Times New Roman"/>
          <w:sz w:val="26"/>
          <w:szCs w:val="26"/>
        </w:rPr>
        <w:t>độc giả.</w:t>
      </w:r>
    </w:p>
    <w:p w14:paraId="0BD490A3" w14:textId="5112528B" w:rsidR="00613B75" w:rsidRPr="00A11E0A" w:rsidRDefault="00811A90" w:rsidP="00A11E0A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F56E38" wp14:editId="304E53CB">
            <wp:extent cx="5943600" cy="2741930"/>
            <wp:effectExtent l="0" t="0" r="0" b="1270"/>
            <wp:docPr id="39" name="Picture 3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 with low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867E" w14:textId="77777777" w:rsidR="00613B75" w:rsidRDefault="00613B75" w:rsidP="00613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526D83">
        <w:rPr>
          <w:rFonts w:ascii="Times New Roman" w:hAnsi="Times New Roman" w:cs="Times New Roman"/>
          <w:sz w:val="26"/>
          <w:szCs w:val="26"/>
        </w:rPr>
        <w:t xml:space="preserve">Bước 4: 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thông tin dữ liệu cần xóa trong bảng dữ liệu</w:t>
      </w:r>
      <w:r w:rsidRPr="0037383C">
        <w:rPr>
          <w:rFonts w:ascii="Times New Roman" w:hAnsi="Times New Roman" w:cs="Times New Roman"/>
          <w:sz w:val="26"/>
          <w:szCs w:val="26"/>
        </w:rPr>
        <w:t xml:space="preserve"> để </w:t>
      </w:r>
      <w:r>
        <w:rPr>
          <w:rFonts w:ascii="Times New Roman" w:hAnsi="Times New Roman" w:cs="Times New Roman"/>
          <w:sz w:val="26"/>
          <w:szCs w:val="26"/>
        </w:rPr>
        <w:t>xóa thông tin.</w:t>
      </w:r>
    </w:p>
    <w:p w14:paraId="25DD8257" w14:textId="67D184D4" w:rsidR="00613B75" w:rsidRDefault="00A3698D" w:rsidP="00613B75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E1AC07" wp14:editId="561AD041">
            <wp:extent cx="5943600" cy="2340610"/>
            <wp:effectExtent l="0" t="0" r="0" b="2540"/>
            <wp:docPr id="34" name="Picture 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76B4" w14:textId="3AB157AC" w:rsidR="00081C4E" w:rsidRPr="0037383C" w:rsidRDefault="00613B75" w:rsidP="00613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243E70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243E70">
        <w:rPr>
          <w:rFonts w:ascii="Times New Roman" w:hAnsi="Times New Roman" w:cs="Times New Roman"/>
          <w:b/>
          <w:sz w:val="26"/>
          <w:szCs w:val="26"/>
        </w:rPr>
        <w:t xml:space="preserve">Xóa </w:t>
      </w:r>
      <w:r w:rsidRPr="00243E70">
        <w:rPr>
          <w:rFonts w:ascii="Times New Roman" w:hAnsi="Times New Roman" w:cs="Times New Roman"/>
          <w:sz w:val="26"/>
          <w:szCs w:val="26"/>
        </w:rPr>
        <w:t xml:space="preserve">để xóa nội dung của </w:t>
      </w:r>
      <w:r w:rsidR="00A3698D">
        <w:rPr>
          <w:rFonts w:ascii="Times New Roman" w:hAnsi="Times New Roman" w:cs="Times New Roman"/>
          <w:sz w:val="26"/>
          <w:szCs w:val="26"/>
        </w:rPr>
        <w:t>Độc giả.</w:t>
      </w:r>
    </w:p>
    <w:p w14:paraId="73A9D292" w14:textId="0CD036FB" w:rsidR="00081C4E" w:rsidRDefault="00B07193" w:rsidP="00081C4E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ân viên</w:t>
      </w:r>
    </w:p>
    <w:p w14:paraId="55001C8E" w14:textId="77777777" w:rsidR="00081C4E" w:rsidRDefault="00081C4E" w:rsidP="00081C4E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59442181"/>
      <w:r>
        <w:rPr>
          <w:rFonts w:ascii="Times New Roman" w:hAnsi="Times New Roman" w:cs="Times New Roman"/>
          <w:b/>
          <w:sz w:val="26"/>
          <w:szCs w:val="26"/>
        </w:rPr>
        <w:t>Mục đích sử dụng</w:t>
      </w:r>
      <w:bookmarkEnd w:id="7"/>
    </w:p>
    <w:p w14:paraId="0054549F" w14:textId="05AE4095" w:rsidR="00081C4E" w:rsidRDefault="00081C4E" w:rsidP="00081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cho phép người dùng tạo, xóa, sửa và xem danh sách </w:t>
      </w:r>
      <w:r w:rsidR="0095323F">
        <w:rPr>
          <w:rFonts w:ascii="Times New Roman" w:hAnsi="Times New Roman" w:cs="Times New Roman"/>
          <w:sz w:val="26"/>
          <w:szCs w:val="26"/>
        </w:rPr>
        <w:t>nhân viê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3F13DB" w14:textId="77777777" w:rsidR="00081C4E" w:rsidRDefault="00081C4E" w:rsidP="00081C4E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59442182"/>
      <w:r>
        <w:rPr>
          <w:rFonts w:ascii="Times New Roman" w:hAnsi="Times New Roman" w:cs="Times New Roman"/>
          <w:b/>
          <w:sz w:val="26"/>
          <w:szCs w:val="26"/>
        </w:rPr>
        <w:t>Các bước thực hiện</w:t>
      </w:r>
      <w:bookmarkEnd w:id="8"/>
    </w:p>
    <w:p w14:paraId="46A4F25C" w14:textId="23D9C8A4" w:rsidR="0095323F" w:rsidRDefault="0095323F" w:rsidP="0095323F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ước 1: NSD c</w:t>
      </w:r>
      <w:r w:rsidRPr="00163593">
        <w:rPr>
          <w:rFonts w:ascii="Times New Roman" w:hAnsi="Times New Roman"/>
          <w:sz w:val="26"/>
        </w:rPr>
        <w:t xml:space="preserve">họn chức năng </w:t>
      </w:r>
      <w:r>
        <w:rPr>
          <w:rFonts w:ascii="Times New Roman" w:hAnsi="Times New Roman"/>
          <w:b/>
          <w:bCs/>
          <w:sz w:val="26"/>
        </w:rPr>
        <w:t>Nhân viên</w:t>
      </w:r>
      <w:r>
        <w:rPr>
          <w:rFonts w:ascii="Times New Roman" w:hAnsi="Times New Roman"/>
          <w:b/>
          <w:bCs/>
          <w:sz w:val="26"/>
        </w:rPr>
        <w:t xml:space="preserve"> </w:t>
      </w:r>
      <w:r>
        <w:rPr>
          <w:rFonts w:ascii="Times New Roman" w:hAnsi="Times New Roman"/>
          <w:sz w:val="26"/>
        </w:rPr>
        <w:t>hệ thống</w:t>
      </w:r>
      <w:r w:rsidRPr="00163593">
        <w:rPr>
          <w:rFonts w:ascii="Times New Roman" w:hAnsi="Times New Roman"/>
          <w:b/>
          <w:bCs/>
          <w:sz w:val="26"/>
        </w:rPr>
        <w:t xml:space="preserve"> </w:t>
      </w:r>
      <w:r w:rsidRPr="00163593">
        <w:rPr>
          <w:rFonts w:ascii="Times New Roman" w:hAnsi="Times New Roman"/>
          <w:sz w:val="26"/>
        </w:rPr>
        <w:t>sẽ hiển thị màn hình</w:t>
      </w:r>
      <w:r>
        <w:rPr>
          <w:rFonts w:ascii="Times New Roman" w:hAnsi="Times New Roman"/>
          <w:sz w:val="26"/>
        </w:rPr>
        <w:t xml:space="preserve"> giao diện</w:t>
      </w:r>
      <w:r w:rsidRPr="00163593">
        <w:rPr>
          <w:rFonts w:ascii="Times New Roman" w:hAnsi="Times New Roman"/>
          <w:sz w:val="26"/>
        </w:rPr>
        <w:t>.</w:t>
      </w:r>
    </w:p>
    <w:p w14:paraId="40F29880" w14:textId="5C21076E" w:rsidR="0095323F" w:rsidRDefault="0095323F" w:rsidP="0095323F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noProof/>
        </w:rPr>
        <w:lastRenderedPageBreak/>
        <w:drawing>
          <wp:inline distT="0" distB="0" distL="0" distR="0" wp14:anchorId="7A26FE8B" wp14:editId="6C58B871">
            <wp:extent cx="5943600" cy="3343275"/>
            <wp:effectExtent l="0" t="0" r="0" b="952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419D" w14:textId="77777777" w:rsidR="0095323F" w:rsidRPr="009C2267" w:rsidRDefault="0095323F" w:rsidP="0095323F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Bước 2: NSD n</w:t>
      </w:r>
      <w:r w:rsidRPr="002A6C2A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ập các thông tin cần </w:t>
      </w:r>
      <w:r w:rsidRPr="002A6C2A">
        <w:rPr>
          <w:rFonts w:ascii="Times New Roman" w:hAnsi="Times New Roman" w:cs="Times New Roman"/>
          <w:b/>
          <w:bCs/>
          <w:sz w:val="26"/>
          <w:szCs w:val="26"/>
        </w:rPr>
        <w:t xml:space="preserve">Thêm </w:t>
      </w:r>
      <w:r>
        <w:rPr>
          <w:rFonts w:ascii="Times New Roman" w:hAnsi="Times New Roman" w:cs="Times New Roman"/>
          <w:sz w:val="26"/>
          <w:szCs w:val="26"/>
        </w:rPr>
        <w:t>vào các hộp dữ liệu sau.</w:t>
      </w:r>
    </w:p>
    <w:p w14:paraId="37CEF914" w14:textId="5857B94C" w:rsidR="0095323F" w:rsidRPr="00465281" w:rsidRDefault="00DC6278" w:rsidP="0095323F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386C6C9B" wp14:editId="1DC864CE">
            <wp:extent cx="5943600" cy="481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454" w14:textId="1AB66F8C" w:rsidR="0095323F" w:rsidRPr="00DC6278" w:rsidRDefault="0095323F" w:rsidP="0095323F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D </w:t>
      </w:r>
      <w:r w:rsidRPr="0037383C">
        <w:rPr>
          <w:rFonts w:ascii="Times New Roman" w:hAnsi="Times New Roman" w:cs="Times New Roman"/>
          <w:sz w:val="26"/>
          <w:szCs w:val="26"/>
        </w:rPr>
        <w:t xml:space="preserve">nhấn </w:t>
      </w:r>
      <w:r>
        <w:rPr>
          <w:rFonts w:ascii="Times New Roman" w:hAnsi="Times New Roman" w:cs="Times New Roman"/>
          <w:b/>
          <w:bCs/>
          <w:sz w:val="26"/>
          <w:szCs w:val="26"/>
        </w:rPr>
        <w:t>Thêm</w:t>
      </w:r>
      <w:r w:rsidRPr="003738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383C">
        <w:rPr>
          <w:rFonts w:ascii="Times New Roman" w:hAnsi="Times New Roman" w:cs="Times New Roman"/>
          <w:sz w:val="26"/>
          <w:szCs w:val="26"/>
        </w:rPr>
        <w:t xml:space="preserve">để </w:t>
      </w:r>
      <w:r>
        <w:rPr>
          <w:rFonts w:ascii="Times New Roman" w:hAnsi="Times New Roman" w:cs="Times New Roman"/>
          <w:sz w:val="26"/>
          <w:szCs w:val="26"/>
        </w:rPr>
        <w:t>thêm mới các thông tin đã nhập.</w:t>
      </w:r>
      <w:r w:rsidR="00DC6278">
        <w:rPr>
          <w:rFonts w:ascii="Times New Roman" w:hAnsi="Times New Roman" w:cs="Times New Roman"/>
          <w:sz w:val="26"/>
          <w:szCs w:val="26"/>
        </w:rPr>
        <w:t xml:space="preserve"> Hệ thống hiển thị danh sách đã thêm mới.</w:t>
      </w:r>
    </w:p>
    <w:p w14:paraId="63E216C3" w14:textId="2C7F7EB3" w:rsidR="00DC6278" w:rsidRPr="00612483" w:rsidRDefault="00DC6278" w:rsidP="00612483">
      <w:pPr>
        <w:rPr>
          <w:rFonts w:ascii="Times New Roman" w:hAnsi="Times New Roman"/>
          <w:sz w:val="26"/>
        </w:rPr>
      </w:pPr>
      <w:r>
        <w:rPr>
          <w:noProof/>
        </w:rPr>
        <w:lastRenderedPageBreak/>
        <w:drawing>
          <wp:inline distT="0" distB="0" distL="0" distR="0" wp14:anchorId="322C55F2" wp14:editId="1510AB83">
            <wp:extent cx="5943600" cy="3343275"/>
            <wp:effectExtent l="0" t="0" r="0" b="9525"/>
            <wp:docPr id="24" name="Picture 2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C8BF" w14:textId="77777777" w:rsidR="0095323F" w:rsidRDefault="0095323F" w:rsidP="0095323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NSD </w:t>
      </w:r>
      <w:r w:rsidRPr="0037383C">
        <w:rPr>
          <w:rFonts w:ascii="Times New Roman" w:hAnsi="Times New Roman" w:cs="Times New Roman"/>
          <w:sz w:val="26"/>
          <w:szCs w:val="26"/>
        </w:rPr>
        <w:t xml:space="preserve">nhấn </w:t>
      </w:r>
      <w:r>
        <w:rPr>
          <w:rFonts w:ascii="Times New Roman" w:hAnsi="Times New Roman" w:cs="Times New Roman"/>
          <w:sz w:val="26"/>
          <w:szCs w:val="26"/>
        </w:rPr>
        <w:t xml:space="preserve">vào </w:t>
      </w:r>
      <w:r>
        <w:rPr>
          <w:rFonts w:ascii="Times New Roman" w:hAnsi="Times New Roman" w:cs="Times New Roman"/>
          <w:b/>
          <w:bCs/>
          <w:sz w:val="26"/>
          <w:szCs w:val="26"/>
        </w:rPr>
        <w:t>thông tin dữ liệu cần sửa trong bảng dữ liệu</w:t>
      </w:r>
      <w:r w:rsidRPr="0037383C">
        <w:rPr>
          <w:rFonts w:ascii="Times New Roman" w:hAnsi="Times New Roman" w:cs="Times New Roman"/>
          <w:sz w:val="26"/>
          <w:szCs w:val="26"/>
        </w:rPr>
        <w:t xml:space="preserve"> để </w:t>
      </w:r>
      <w:r>
        <w:rPr>
          <w:rFonts w:ascii="Times New Roman" w:hAnsi="Times New Roman" w:cs="Times New Roman"/>
          <w:sz w:val="26"/>
          <w:szCs w:val="26"/>
        </w:rPr>
        <w:t>sửa lại thông cần thay đổi</w:t>
      </w:r>
      <w:r w:rsidRPr="0037383C">
        <w:rPr>
          <w:rFonts w:ascii="Times New Roman" w:hAnsi="Times New Roman" w:cs="Times New Roman"/>
          <w:sz w:val="26"/>
          <w:szCs w:val="26"/>
        </w:rPr>
        <w:t>.</w:t>
      </w:r>
    </w:p>
    <w:p w14:paraId="101B2400" w14:textId="04A5EBA5" w:rsidR="0095323F" w:rsidRDefault="0095323F" w:rsidP="0095323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C40DAF4" w14:textId="77777777" w:rsidR="0095323F" w:rsidRDefault="0095323F" w:rsidP="009532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SD nhập thông tin cần thay đổi vào vị trí muốn thay đổi trên hộp dữ liệu.</w:t>
      </w:r>
    </w:p>
    <w:p w14:paraId="5F1CC35E" w14:textId="3F47BE59" w:rsidR="0095323F" w:rsidRPr="00526D83" w:rsidRDefault="00641205" w:rsidP="0095323F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E5E3280" wp14:editId="29C1038A">
            <wp:extent cx="5943600" cy="425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62" w14:textId="6C4DCD64" w:rsidR="0095323F" w:rsidRDefault="0095323F" w:rsidP="009532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r>
        <w:rPr>
          <w:rFonts w:ascii="Times New Roman" w:hAnsi="Times New Roman" w:cs="Times New Roman"/>
          <w:sz w:val="26"/>
          <w:szCs w:val="26"/>
        </w:rPr>
        <w:t xml:space="preserve"> để chỉnh lại thông tin cần thay đổi trong danh sách phiếu mượn.</w:t>
      </w:r>
    </w:p>
    <w:p w14:paraId="7FCD54DC" w14:textId="3D9C51DD" w:rsidR="00641205" w:rsidRDefault="00641205" w:rsidP="0064120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FD6DD1" wp14:editId="47C554A0">
            <wp:extent cx="5943600" cy="3343275"/>
            <wp:effectExtent l="0" t="0" r="0" b="9525"/>
            <wp:docPr id="25" name="Picture 2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A571" w14:textId="77777777" w:rsidR="0095323F" w:rsidRDefault="0095323F" w:rsidP="009532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526D83">
        <w:rPr>
          <w:rFonts w:ascii="Times New Roman" w:hAnsi="Times New Roman" w:cs="Times New Roman"/>
          <w:sz w:val="26"/>
          <w:szCs w:val="26"/>
        </w:rPr>
        <w:t xml:space="preserve">Bước 4: 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thông tin dữ liệu cần xóa trong bảng dữ liệu</w:t>
      </w:r>
      <w:r w:rsidRPr="0037383C">
        <w:rPr>
          <w:rFonts w:ascii="Times New Roman" w:hAnsi="Times New Roman" w:cs="Times New Roman"/>
          <w:sz w:val="26"/>
          <w:szCs w:val="26"/>
        </w:rPr>
        <w:t xml:space="preserve"> để </w:t>
      </w:r>
      <w:r>
        <w:rPr>
          <w:rFonts w:ascii="Times New Roman" w:hAnsi="Times New Roman" w:cs="Times New Roman"/>
          <w:sz w:val="26"/>
          <w:szCs w:val="26"/>
        </w:rPr>
        <w:t>xóa thông tin.</w:t>
      </w:r>
    </w:p>
    <w:p w14:paraId="55A0CF2B" w14:textId="259BD677" w:rsidR="0095323F" w:rsidRDefault="0095323F" w:rsidP="0095323F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7F5BFC" wp14:editId="073EC844">
            <wp:extent cx="5943600" cy="234823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80E5" w14:textId="32AC5DAF" w:rsidR="0095323F" w:rsidRPr="0095323F" w:rsidRDefault="0095323F" w:rsidP="009532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243E70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243E70">
        <w:rPr>
          <w:rFonts w:ascii="Times New Roman" w:hAnsi="Times New Roman" w:cs="Times New Roman"/>
          <w:b/>
          <w:sz w:val="26"/>
          <w:szCs w:val="26"/>
        </w:rPr>
        <w:t xml:space="preserve">Xóa </w:t>
      </w:r>
      <w:r w:rsidRPr="00243E70">
        <w:rPr>
          <w:rFonts w:ascii="Times New Roman" w:hAnsi="Times New Roman" w:cs="Times New Roman"/>
          <w:sz w:val="26"/>
          <w:szCs w:val="26"/>
        </w:rPr>
        <w:t xml:space="preserve">để xóa nội dung của </w:t>
      </w:r>
      <w:r>
        <w:rPr>
          <w:rFonts w:ascii="Times New Roman" w:hAnsi="Times New Roman" w:cs="Times New Roman"/>
          <w:sz w:val="26"/>
          <w:szCs w:val="26"/>
        </w:rPr>
        <w:t>Nhân viên</w:t>
      </w:r>
      <w:r w:rsidRPr="00243E70">
        <w:rPr>
          <w:rFonts w:ascii="Times New Roman" w:hAnsi="Times New Roman" w:cs="Times New Roman"/>
          <w:sz w:val="26"/>
          <w:szCs w:val="26"/>
        </w:rPr>
        <w:t>.</w:t>
      </w:r>
    </w:p>
    <w:p w14:paraId="737C9A8B" w14:textId="2CF46980" w:rsidR="00081C4E" w:rsidRDefault="00A950DC" w:rsidP="0095323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ản lý phiếu mượn</w:t>
      </w:r>
    </w:p>
    <w:p w14:paraId="0E41AD60" w14:textId="77777777" w:rsidR="00081C4E" w:rsidRDefault="00081C4E" w:rsidP="00081C4E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59442184"/>
      <w:r>
        <w:rPr>
          <w:rFonts w:ascii="Times New Roman" w:hAnsi="Times New Roman" w:cs="Times New Roman"/>
          <w:b/>
          <w:sz w:val="26"/>
          <w:szCs w:val="26"/>
        </w:rPr>
        <w:t>Mục đích sử dụng</w:t>
      </w:r>
      <w:bookmarkEnd w:id="9"/>
    </w:p>
    <w:p w14:paraId="08A4FE7D" w14:textId="11FFFFFE" w:rsidR="00081C4E" w:rsidRDefault="00081C4E" w:rsidP="00081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cho phép người dùng tạo, xóa, sửa và xem danh sách </w:t>
      </w:r>
      <w:r w:rsidR="00F0359C">
        <w:rPr>
          <w:rFonts w:ascii="Times New Roman" w:hAnsi="Times New Roman" w:cs="Times New Roman"/>
          <w:sz w:val="26"/>
          <w:szCs w:val="26"/>
        </w:rPr>
        <w:t>phiếu mượ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C3C73E" w14:textId="77777777" w:rsidR="00081C4E" w:rsidRDefault="00081C4E" w:rsidP="00081C4E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59442185"/>
      <w:r>
        <w:rPr>
          <w:rFonts w:ascii="Times New Roman" w:hAnsi="Times New Roman" w:cs="Times New Roman"/>
          <w:b/>
          <w:sz w:val="26"/>
          <w:szCs w:val="26"/>
        </w:rPr>
        <w:t>Các bước thực hiện</w:t>
      </w:r>
      <w:bookmarkEnd w:id="10"/>
    </w:p>
    <w:p w14:paraId="250C7656" w14:textId="15A16D83" w:rsidR="00F0359C" w:rsidRDefault="00F0359C" w:rsidP="00F0359C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Bước 1: NSD c</w:t>
      </w:r>
      <w:r w:rsidRPr="00163593">
        <w:rPr>
          <w:rFonts w:ascii="Times New Roman" w:hAnsi="Times New Roman"/>
          <w:sz w:val="26"/>
        </w:rPr>
        <w:t xml:space="preserve">họn chức năng </w:t>
      </w:r>
      <w:r>
        <w:rPr>
          <w:rFonts w:ascii="Times New Roman" w:hAnsi="Times New Roman"/>
          <w:b/>
          <w:bCs/>
          <w:sz w:val="26"/>
        </w:rPr>
        <w:t>Quản lý phi</w:t>
      </w:r>
      <w:r>
        <w:rPr>
          <w:rFonts w:ascii="Times New Roman" w:hAnsi="Times New Roman"/>
          <w:b/>
          <w:bCs/>
          <w:sz w:val="26"/>
        </w:rPr>
        <w:t>ế</w:t>
      </w:r>
      <w:r>
        <w:rPr>
          <w:rFonts w:ascii="Times New Roman" w:hAnsi="Times New Roman"/>
          <w:b/>
          <w:bCs/>
          <w:sz w:val="26"/>
        </w:rPr>
        <w:t xml:space="preserve">u </w:t>
      </w:r>
      <w:r>
        <w:rPr>
          <w:rFonts w:ascii="Times New Roman" w:hAnsi="Times New Roman"/>
          <w:b/>
          <w:bCs/>
          <w:sz w:val="26"/>
        </w:rPr>
        <w:t>mượn</w:t>
      </w:r>
      <w:r>
        <w:rPr>
          <w:rFonts w:ascii="Times New Roman" w:hAnsi="Times New Roman"/>
          <w:b/>
          <w:bCs/>
          <w:sz w:val="26"/>
        </w:rPr>
        <w:t xml:space="preserve"> </w:t>
      </w:r>
      <w:r>
        <w:rPr>
          <w:rFonts w:ascii="Times New Roman" w:hAnsi="Times New Roman"/>
          <w:sz w:val="26"/>
        </w:rPr>
        <w:t>hệ thống</w:t>
      </w:r>
      <w:r w:rsidRPr="00163593">
        <w:rPr>
          <w:rFonts w:ascii="Times New Roman" w:hAnsi="Times New Roman"/>
          <w:b/>
          <w:bCs/>
          <w:sz w:val="26"/>
        </w:rPr>
        <w:t xml:space="preserve"> </w:t>
      </w:r>
      <w:r w:rsidRPr="00163593">
        <w:rPr>
          <w:rFonts w:ascii="Times New Roman" w:hAnsi="Times New Roman"/>
          <w:sz w:val="26"/>
        </w:rPr>
        <w:t>sẽ hiển thị màn hình</w:t>
      </w:r>
      <w:r>
        <w:rPr>
          <w:rFonts w:ascii="Times New Roman" w:hAnsi="Times New Roman"/>
          <w:sz w:val="26"/>
        </w:rPr>
        <w:t xml:space="preserve"> giao diện</w:t>
      </w:r>
      <w:r w:rsidRPr="00163593">
        <w:rPr>
          <w:rFonts w:ascii="Times New Roman" w:hAnsi="Times New Roman"/>
          <w:sz w:val="26"/>
        </w:rPr>
        <w:t>.</w:t>
      </w:r>
    </w:p>
    <w:p w14:paraId="6A248A85" w14:textId="48747FB8" w:rsidR="00F0359C" w:rsidRDefault="00F0359C" w:rsidP="00F0359C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3854827F" wp14:editId="49F8F4A0">
            <wp:extent cx="5943600" cy="3343275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02E2" w14:textId="77777777" w:rsidR="00F0359C" w:rsidRPr="009C2267" w:rsidRDefault="00F0359C" w:rsidP="00F0359C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Bước 2: NSD n</w:t>
      </w:r>
      <w:r w:rsidRPr="002A6C2A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ập các thông tin cần </w:t>
      </w:r>
      <w:r w:rsidRPr="002A6C2A">
        <w:rPr>
          <w:rFonts w:ascii="Times New Roman" w:hAnsi="Times New Roman" w:cs="Times New Roman"/>
          <w:b/>
          <w:bCs/>
          <w:sz w:val="26"/>
          <w:szCs w:val="26"/>
        </w:rPr>
        <w:t xml:space="preserve">Thêm </w:t>
      </w:r>
      <w:r>
        <w:rPr>
          <w:rFonts w:ascii="Times New Roman" w:hAnsi="Times New Roman" w:cs="Times New Roman"/>
          <w:sz w:val="26"/>
          <w:szCs w:val="26"/>
        </w:rPr>
        <w:t>vào các hộp dữ liệu sau.</w:t>
      </w:r>
    </w:p>
    <w:p w14:paraId="1DF26787" w14:textId="20B66F4C" w:rsidR="00F0359C" w:rsidRPr="00465281" w:rsidRDefault="00742AE3" w:rsidP="00F0359C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11D87986" wp14:editId="77DF12D2">
            <wp:extent cx="5943600" cy="759460"/>
            <wp:effectExtent l="0" t="0" r="0" b="2540"/>
            <wp:docPr id="15" name="Picture 1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lenda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6E32" w14:textId="77777777" w:rsidR="00F0359C" w:rsidRPr="002E4FD6" w:rsidRDefault="00F0359C" w:rsidP="00F0359C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D </w:t>
      </w:r>
      <w:r w:rsidRPr="0037383C">
        <w:rPr>
          <w:rFonts w:ascii="Times New Roman" w:hAnsi="Times New Roman" w:cs="Times New Roman"/>
          <w:sz w:val="26"/>
          <w:szCs w:val="26"/>
        </w:rPr>
        <w:t xml:space="preserve">nhấn </w:t>
      </w:r>
      <w:r>
        <w:rPr>
          <w:rFonts w:ascii="Times New Roman" w:hAnsi="Times New Roman" w:cs="Times New Roman"/>
          <w:b/>
          <w:bCs/>
          <w:sz w:val="26"/>
          <w:szCs w:val="26"/>
        </w:rPr>
        <w:t>Thêm</w:t>
      </w:r>
      <w:r w:rsidRPr="003738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383C">
        <w:rPr>
          <w:rFonts w:ascii="Times New Roman" w:hAnsi="Times New Roman" w:cs="Times New Roman"/>
          <w:sz w:val="26"/>
          <w:szCs w:val="26"/>
        </w:rPr>
        <w:t xml:space="preserve">để </w:t>
      </w:r>
      <w:r>
        <w:rPr>
          <w:rFonts w:ascii="Times New Roman" w:hAnsi="Times New Roman" w:cs="Times New Roman"/>
          <w:sz w:val="26"/>
          <w:szCs w:val="26"/>
        </w:rPr>
        <w:t>thêm mới các thông tin đã nhập.</w:t>
      </w:r>
    </w:p>
    <w:p w14:paraId="2EE2714C" w14:textId="77777777" w:rsidR="00F0359C" w:rsidRDefault="00F0359C" w:rsidP="00F0359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NSD </w:t>
      </w:r>
      <w:r w:rsidRPr="0037383C">
        <w:rPr>
          <w:rFonts w:ascii="Times New Roman" w:hAnsi="Times New Roman" w:cs="Times New Roman"/>
          <w:sz w:val="26"/>
          <w:szCs w:val="26"/>
        </w:rPr>
        <w:t xml:space="preserve">nhấn </w:t>
      </w:r>
      <w:r>
        <w:rPr>
          <w:rFonts w:ascii="Times New Roman" w:hAnsi="Times New Roman" w:cs="Times New Roman"/>
          <w:sz w:val="26"/>
          <w:szCs w:val="26"/>
        </w:rPr>
        <w:t xml:space="preserve">vào </w:t>
      </w:r>
      <w:r>
        <w:rPr>
          <w:rFonts w:ascii="Times New Roman" w:hAnsi="Times New Roman" w:cs="Times New Roman"/>
          <w:b/>
          <w:bCs/>
          <w:sz w:val="26"/>
          <w:szCs w:val="26"/>
        </w:rPr>
        <w:t>thông tin dữ liệu cần sửa trong bảng dữ liệu</w:t>
      </w:r>
      <w:r w:rsidRPr="0037383C">
        <w:rPr>
          <w:rFonts w:ascii="Times New Roman" w:hAnsi="Times New Roman" w:cs="Times New Roman"/>
          <w:sz w:val="26"/>
          <w:szCs w:val="26"/>
        </w:rPr>
        <w:t xml:space="preserve"> để </w:t>
      </w:r>
      <w:r>
        <w:rPr>
          <w:rFonts w:ascii="Times New Roman" w:hAnsi="Times New Roman" w:cs="Times New Roman"/>
          <w:sz w:val="26"/>
          <w:szCs w:val="26"/>
        </w:rPr>
        <w:t>sửa lại thông cần thay đổi</w:t>
      </w:r>
      <w:r w:rsidRPr="0037383C">
        <w:rPr>
          <w:rFonts w:ascii="Times New Roman" w:hAnsi="Times New Roman" w:cs="Times New Roman"/>
          <w:sz w:val="26"/>
          <w:szCs w:val="26"/>
        </w:rPr>
        <w:t>.</w:t>
      </w:r>
    </w:p>
    <w:p w14:paraId="40213146" w14:textId="71BD718C" w:rsidR="00F0359C" w:rsidRDefault="00742AE3" w:rsidP="00F0359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BA09F0" wp14:editId="3C2E1BCD">
            <wp:extent cx="5943600" cy="3343275"/>
            <wp:effectExtent l="0" t="0" r="0" b="952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1AE7" w14:textId="77777777" w:rsidR="00F0359C" w:rsidRDefault="00F0359C" w:rsidP="00F035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SD nhập thông tin cần thay đổi vào vị trí muốn thay đổi trên hộp dữ liệu.</w:t>
      </w:r>
    </w:p>
    <w:p w14:paraId="5250ECE7" w14:textId="6DA1B6BC" w:rsidR="00F0359C" w:rsidRPr="00526D83" w:rsidRDefault="00742AE3" w:rsidP="00F0359C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EC4E05" wp14:editId="4E9D35FC">
            <wp:extent cx="5943600" cy="6635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43B8" w14:textId="0FA31318" w:rsidR="00F0359C" w:rsidRDefault="00F0359C" w:rsidP="00F035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r>
        <w:rPr>
          <w:rFonts w:ascii="Times New Roman" w:hAnsi="Times New Roman" w:cs="Times New Roman"/>
          <w:sz w:val="26"/>
          <w:szCs w:val="26"/>
        </w:rPr>
        <w:t xml:space="preserve"> để chỉnh lại thông tin cần thay đổi trong danh sách phiếu </w:t>
      </w:r>
      <w:r w:rsidR="00571DBA">
        <w:rPr>
          <w:rFonts w:ascii="Times New Roman" w:hAnsi="Times New Roman" w:cs="Times New Roman"/>
          <w:sz w:val="26"/>
          <w:szCs w:val="26"/>
        </w:rPr>
        <w:t>mượ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3BAF99" w14:textId="77777777" w:rsidR="00F0359C" w:rsidRDefault="00F0359C" w:rsidP="00F035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526D83">
        <w:rPr>
          <w:rFonts w:ascii="Times New Roman" w:hAnsi="Times New Roman" w:cs="Times New Roman"/>
          <w:sz w:val="26"/>
          <w:szCs w:val="26"/>
        </w:rPr>
        <w:t xml:space="preserve">Bước 4: 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thông tin dữ liệu cần xóa trong bảng dữ liệu</w:t>
      </w:r>
      <w:r w:rsidRPr="0037383C">
        <w:rPr>
          <w:rFonts w:ascii="Times New Roman" w:hAnsi="Times New Roman" w:cs="Times New Roman"/>
          <w:sz w:val="26"/>
          <w:szCs w:val="26"/>
        </w:rPr>
        <w:t xml:space="preserve"> để </w:t>
      </w:r>
      <w:r>
        <w:rPr>
          <w:rFonts w:ascii="Times New Roman" w:hAnsi="Times New Roman" w:cs="Times New Roman"/>
          <w:sz w:val="26"/>
          <w:szCs w:val="26"/>
        </w:rPr>
        <w:t>xóa thông tin.</w:t>
      </w:r>
    </w:p>
    <w:p w14:paraId="75CC84E7" w14:textId="43870480" w:rsidR="00F0359C" w:rsidRDefault="00243E70" w:rsidP="00F0359C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D6877D" wp14:editId="442B48C0">
            <wp:extent cx="5943600" cy="3578225"/>
            <wp:effectExtent l="0" t="0" r="0" b="3175"/>
            <wp:docPr id="12" name="Picture 1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6FE7" w14:textId="2F9268E2" w:rsidR="00243E70" w:rsidRPr="00243E70" w:rsidRDefault="00243E70" w:rsidP="00243E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243E70">
        <w:rPr>
          <w:rFonts w:ascii="Times New Roman" w:hAnsi="Times New Roman" w:cs="Times New Roman"/>
          <w:sz w:val="26"/>
          <w:szCs w:val="26"/>
        </w:rPr>
        <w:t xml:space="preserve">NSD nhấn </w:t>
      </w:r>
      <w:r w:rsidRPr="00243E70">
        <w:rPr>
          <w:rFonts w:ascii="Times New Roman" w:hAnsi="Times New Roman" w:cs="Times New Roman"/>
          <w:b/>
          <w:sz w:val="26"/>
          <w:szCs w:val="26"/>
        </w:rPr>
        <w:t xml:space="preserve">Xóa </w:t>
      </w:r>
      <w:r w:rsidRPr="00243E70">
        <w:rPr>
          <w:rFonts w:ascii="Times New Roman" w:hAnsi="Times New Roman" w:cs="Times New Roman"/>
          <w:sz w:val="26"/>
          <w:szCs w:val="26"/>
        </w:rPr>
        <w:t xml:space="preserve">để xóa nội dung của Phiếu </w:t>
      </w:r>
      <w:r w:rsidR="004D25E2">
        <w:rPr>
          <w:rFonts w:ascii="Times New Roman" w:hAnsi="Times New Roman" w:cs="Times New Roman"/>
          <w:sz w:val="26"/>
          <w:szCs w:val="26"/>
        </w:rPr>
        <w:t>mượn</w:t>
      </w:r>
      <w:r w:rsidRPr="00243E70">
        <w:rPr>
          <w:rFonts w:ascii="Times New Roman" w:hAnsi="Times New Roman" w:cs="Times New Roman"/>
          <w:sz w:val="26"/>
          <w:szCs w:val="26"/>
        </w:rPr>
        <w:t>.</w:t>
      </w:r>
    </w:p>
    <w:p w14:paraId="0E752D06" w14:textId="28F11388" w:rsidR="00DF20A9" w:rsidRDefault="00DF20A9" w:rsidP="00F0359C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ản lý phiếu mượn</w:t>
      </w:r>
    </w:p>
    <w:p w14:paraId="404CFA26" w14:textId="77777777" w:rsidR="00DF20A9" w:rsidRDefault="00DF20A9" w:rsidP="00DF20A9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ục đích sử dụng</w:t>
      </w:r>
    </w:p>
    <w:p w14:paraId="64255BC5" w14:textId="6E1C4607" w:rsidR="00DF20A9" w:rsidRDefault="00DF20A9" w:rsidP="00DF20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n hình cho phép người dùng tạo, xóa, sửa và xem danh sách </w:t>
      </w:r>
      <w:r>
        <w:rPr>
          <w:rFonts w:ascii="Times New Roman" w:hAnsi="Times New Roman" w:cs="Times New Roman"/>
          <w:sz w:val="26"/>
          <w:szCs w:val="26"/>
        </w:rPr>
        <w:t>phiếu tr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83E77DA" w14:textId="77777777" w:rsidR="00DF20A9" w:rsidRDefault="00DF20A9" w:rsidP="00DF20A9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bước thực hiện</w:t>
      </w:r>
    </w:p>
    <w:p w14:paraId="5F888D28" w14:textId="04650915" w:rsidR="00DF20A9" w:rsidRDefault="00DF20A9" w:rsidP="00DF20A9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ước 1: NSD c</w:t>
      </w:r>
      <w:r w:rsidRPr="00163593">
        <w:rPr>
          <w:rFonts w:ascii="Times New Roman" w:hAnsi="Times New Roman"/>
          <w:sz w:val="26"/>
        </w:rPr>
        <w:t xml:space="preserve">họn chức năng </w:t>
      </w:r>
      <w:r>
        <w:rPr>
          <w:rFonts w:ascii="Times New Roman" w:hAnsi="Times New Roman"/>
          <w:b/>
          <w:bCs/>
          <w:sz w:val="26"/>
        </w:rPr>
        <w:t xml:space="preserve">Quản lý phiểu trả </w:t>
      </w:r>
      <w:r>
        <w:rPr>
          <w:rFonts w:ascii="Times New Roman" w:hAnsi="Times New Roman"/>
          <w:sz w:val="26"/>
        </w:rPr>
        <w:t>hệ thống</w:t>
      </w:r>
      <w:r w:rsidRPr="00163593">
        <w:rPr>
          <w:rFonts w:ascii="Times New Roman" w:hAnsi="Times New Roman"/>
          <w:b/>
          <w:bCs/>
          <w:sz w:val="26"/>
        </w:rPr>
        <w:t xml:space="preserve"> </w:t>
      </w:r>
      <w:r w:rsidRPr="00163593">
        <w:rPr>
          <w:rFonts w:ascii="Times New Roman" w:hAnsi="Times New Roman"/>
          <w:sz w:val="26"/>
        </w:rPr>
        <w:t>sẽ hiển thị màn hình</w:t>
      </w:r>
      <w:r>
        <w:rPr>
          <w:rFonts w:ascii="Times New Roman" w:hAnsi="Times New Roman"/>
          <w:sz w:val="26"/>
        </w:rPr>
        <w:t xml:space="preserve"> giao diện</w:t>
      </w:r>
      <w:r w:rsidRPr="00163593">
        <w:rPr>
          <w:rFonts w:ascii="Times New Roman" w:hAnsi="Times New Roman"/>
          <w:sz w:val="26"/>
        </w:rPr>
        <w:t>.</w:t>
      </w:r>
    </w:p>
    <w:p w14:paraId="331A1EEE" w14:textId="62ED4391" w:rsidR="00DF20A9" w:rsidRDefault="00DF20A9" w:rsidP="00DF20A9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noProof/>
        </w:rPr>
        <w:lastRenderedPageBreak/>
        <w:drawing>
          <wp:inline distT="0" distB="0" distL="0" distR="0" wp14:anchorId="4345F269" wp14:editId="227BF749">
            <wp:extent cx="5943600" cy="33432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1D2E" w14:textId="72CA68F7" w:rsidR="00DF20A9" w:rsidRPr="009C2267" w:rsidRDefault="00DF20A9" w:rsidP="00DF20A9"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</w:t>
      </w:r>
      <w:r w:rsidR="009C226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 NSD n</w:t>
      </w:r>
      <w:r w:rsidRPr="002A6C2A">
        <w:rPr>
          <w:rFonts w:ascii="Times New Roman" w:hAnsi="Times New Roman" w:cs="Times New Roman"/>
          <w:sz w:val="26"/>
          <w:szCs w:val="26"/>
        </w:rPr>
        <w:t>h</w:t>
      </w:r>
      <w:r w:rsidR="009C2267">
        <w:rPr>
          <w:rFonts w:ascii="Times New Roman" w:hAnsi="Times New Roman" w:cs="Times New Roman"/>
          <w:sz w:val="26"/>
          <w:szCs w:val="26"/>
        </w:rPr>
        <w:t xml:space="preserve">ập các thông tin cần </w:t>
      </w:r>
      <w:r w:rsidRPr="002A6C2A">
        <w:rPr>
          <w:rFonts w:ascii="Times New Roman" w:hAnsi="Times New Roman" w:cs="Times New Roman"/>
          <w:b/>
          <w:bCs/>
          <w:sz w:val="26"/>
          <w:szCs w:val="26"/>
        </w:rPr>
        <w:t xml:space="preserve">Thêm </w:t>
      </w:r>
      <w:r w:rsidR="009C2267">
        <w:rPr>
          <w:rFonts w:ascii="Times New Roman" w:hAnsi="Times New Roman" w:cs="Times New Roman"/>
          <w:sz w:val="26"/>
          <w:szCs w:val="26"/>
        </w:rPr>
        <w:t>vào các hộp dữ liệu sa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A29AFC2" w14:textId="60AA636B" w:rsidR="009C2267" w:rsidRPr="00465281" w:rsidRDefault="009C2267" w:rsidP="009C2267">
      <w:pPr>
        <w:pStyle w:val="ListParagraph"/>
        <w:ind w:left="1080"/>
        <w:rPr>
          <w:rFonts w:ascii="Times New Roman" w:hAnsi="Times New Roman"/>
          <w:sz w:val="26"/>
        </w:rPr>
      </w:pPr>
      <w:r>
        <w:rPr>
          <w:noProof/>
        </w:rPr>
        <w:drawing>
          <wp:inline distT="0" distB="0" distL="0" distR="0" wp14:anchorId="03B4DF09" wp14:editId="62EE017B">
            <wp:extent cx="5943600" cy="771525"/>
            <wp:effectExtent l="0" t="0" r="0" b="9525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E4D7" w14:textId="4117C4A8" w:rsidR="00DF20A9" w:rsidRPr="002E4FD6" w:rsidRDefault="00DF20A9" w:rsidP="00DF20A9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D </w:t>
      </w:r>
      <w:r w:rsidRPr="0037383C">
        <w:rPr>
          <w:rFonts w:ascii="Times New Roman" w:hAnsi="Times New Roman" w:cs="Times New Roman"/>
          <w:sz w:val="26"/>
          <w:szCs w:val="26"/>
        </w:rPr>
        <w:t xml:space="preserve">nhấn </w:t>
      </w:r>
      <w:r w:rsidR="009C2267">
        <w:rPr>
          <w:rFonts w:ascii="Times New Roman" w:hAnsi="Times New Roman" w:cs="Times New Roman"/>
          <w:b/>
          <w:bCs/>
          <w:sz w:val="26"/>
          <w:szCs w:val="26"/>
        </w:rPr>
        <w:t>Thêm</w:t>
      </w:r>
      <w:r w:rsidRPr="003738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383C">
        <w:rPr>
          <w:rFonts w:ascii="Times New Roman" w:hAnsi="Times New Roman" w:cs="Times New Roman"/>
          <w:sz w:val="26"/>
          <w:szCs w:val="26"/>
        </w:rPr>
        <w:t xml:space="preserve">để </w:t>
      </w:r>
      <w:r w:rsidR="009C2267">
        <w:rPr>
          <w:rFonts w:ascii="Times New Roman" w:hAnsi="Times New Roman" w:cs="Times New Roman"/>
          <w:sz w:val="26"/>
          <w:szCs w:val="26"/>
        </w:rPr>
        <w:t>thêm mới các thông tin đã nhậ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520421" w14:textId="30AFE741" w:rsidR="00DF20A9" w:rsidRDefault="00DF20A9" w:rsidP="00DF20A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</w:t>
      </w:r>
      <w:r w:rsidR="009C226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NSD </w:t>
      </w:r>
      <w:r w:rsidRPr="0037383C">
        <w:rPr>
          <w:rFonts w:ascii="Times New Roman" w:hAnsi="Times New Roman" w:cs="Times New Roman"/>
          <w:sz w:val="26"/>
          <w:szCs w:val="26"/>
        </w:rPr>
        <w:t xml:space="preserve">nhấn </w:t>
      </w:r>
      <w:r w:rsidR="00526D83">
        <w:rPr>
          <w:rFonts w:ascii="Times New Roman" w:hAnsi="Times New Roman" w:cs="Times New Roman"/>
          <w:sz w:val="26"/>
          <w:szCs w:val="26"/>
        </w:rPr>
        <w:t xml:space="preserve">vào </w:t>
      </w:r>
      <w:r w:rsidR="00526D83">
        <w:rPr>
          <w:rFonts w:ascii="Times New Roman" w:hAnsi="Times New Roman" w:cs="Times New Roman"/>
          <w:b/>
          <w:bCs/>
          <w:sz w:val="26"/>
          <w:szCs w:val="26"/>
        </w:rPr>
        <w:t>thông tin dữ liệu cần sửa trong bảng dữ liệu</w:t>
      </w:r>
      <w:r w:rsidRPr="0037383C">
        <w:rPr>
          <w:rFonts w:ascii="Times New Roman" w:hAnsi="Times New Roman" w:cs="Times New Roman"/>
          <w:sz w:val="26"/>
          <w:szCs w:val="26"/>
        </w:rPr>
        <w:t xml:space="preserve"> để </w:t>
      </w:r>
      <w:r w:rsidR="00526D83">
        <w:rPr>
          <w:rFonts w:ascii="Times New Roman" w:hAnsi="Times New Roman" w:cs="Times New Roman"/>
          <w:sz w:val="26"/>
          <w:szCs w:val="26"/>
        </w:rPr>
        <w:t>sửa lại thông cần thay đổi</w:t>
      </w:r>
      <w:r w:rsidRPr="0037383C">
        <w:rPr>
          <w:rFonts w:ascii="Times New Roman" w:hAnsi="Times New Roman" w:cs="Times New Roman"/>
          <w:sz w:val="26"/>
          <w:szCs w:val="26"/>
        </w:rPr>
        <w:t>.</w:t>
      </w:r>
    </w:p>
    <w:p w14:paraId="67477E7B" w14:textId="27D6050C" w:rsidR="00526D83" w:rsidRDefault="00526D83" w:rsidP="00DF20A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857E27" wp14:editId="66E98667">
            <wp:extent cx="5943600" cy="3343275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58DA" w14:textId="30613D91" w:rsidR="00526D83" w:rsidRDefault="00526D83" w:rsidP="00526D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SD nhập thông tin cần thay đổi vào vị trí muốn thay đổi trên hộp dữ liệu.</w:t>
      </w:r>
    </w:p>
    <w:p w14:paraId="4E44EEEB" w14:textId="0397D227" w:rsidR="00526D83" w:rsidRPr="00526D83" w:rsidRDefault="00526D83" w:rsidP="00526D83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65D292" wp14:editId="5C11092A">
            <wp:extent cx="5943600" cy="504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6099" w14:textId="364580E3" w:rsidR="00526D83" w:rsidRDefault="00526D83" w:rsidP="00526D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D nhấn </w:t>
      </w:r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r>
        <w:rPr>
          <w:rFonts w:ascii="Times New Roman" w:hAnsi="Times New Roman" w:cs="Times New Roman"/>
          <w:sz w:val="26"/>
          <w:szCs w:val="26"/>
        </w:rPr>
        <w:t xml:space="preserve"> để chỉnh lại thông tin cần thay đổi trong danh sách phiếu trả.</w:t>
      </w:r>
    </w:p>
    <w:p w14:paraId="60824AF7" w14:textId="7FC1D7AC" w:rsidR="00526D83" w:rsidRDefault="00081C4E" w:rsidP="00081C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526D83">
        <w:rPr>
          <w:rFonts w:ascii="Times New Roman" w:hAnsi="Times New Roman" w:cs="Times New Roman"/>
          <w:sz w:val="26"/>
          <w:szCs w:val="26"/>
        </w:rPr>
        <w:t xml:space="preserve">Bước </w:t>
      </w:r>
      <w:r w:rsidR="00526D83" w:rsidRPr="00526D83">
        <w:rPr>
          <w:rFonts w:ascii="Times New Roman" w:hAnsi="Times New Roman" w:cs="Times New Roman"/>
          <w:sz w:val="26"/>
          <w:szCs w:val="26"/>
        </w:rPr>
        <w:t>4</w:t>
      </w:r>
      <w:r w:rsidRPr="00526D83">
        <w:rPr>
          <w:rFonts w:ascii="Times New Roman" w:hAnsi="Times New Roman" w:cs="Times New Roman"/>
          <w:sz w:val="26"/>
          <w:szCs w:val="26"/>
        </w:rPr>
        <w:t xml:space="preserve">: NSD nhấn </w:t>
      </w:r>
      <w:r w:rsidR="00526D83">
        <w:rPr>
          <w:rFonts w:ascii="Times New Roman" w:hAnsi="Times New Roman" w:cs="Times New Roman"/>
          <w:b/>
          <w:bCs/>
          <w:sz w:val="26"/>
          <w:szCs w:val="26"/>
        </w:rPr>
        <w:t xml:space="preserve">thông tin dữ liệu cần </w:t>
      </w:r>
      <w:r w:rsidR="00526D83">
        <w:rPr>
          <w:rFonts w:ascii="Times New Roman" w:hAnsi="Times New Roman" w:cs="Times New Roman"/>
          <w:b/>
          <w:bCs/>
          <w:sz w:val="26"/>
          <w:szCs w:val="26"/>
        </w:rPr>
        <w:t>xóa</w:t>
      </w:r>
      <w:r w:rsidR="00526D83">
        <w:rPr>
          <w:rFonts w:ascii="Times New Roman" w:hAnsi="Times New Roman" w:cs="Times New Roman"/>
          <w:b/>
          <w:bCs/>
          <w:sz w:val="26"/>
          <w:szCs w:val="26"/>
        </w:rPr>
        <w:t xml:space="preserve"> trong bảng dữ liệu</w:t>
      </w:r>
      <w:r w:rsidR="00526D83" w:rsidRPr="0037383C">
        <w:rPr>
          <w:rFonts w:ascii="Times New Roman" w:hAnsi="Times New Roman" w:cs="Times New Roman"/>
          <w:sz w:val="26"/>
          <w:szCs w:val="26"/>
        </w:rPr>
        <w:t xml:space="preserve"> để </w:t>
      </w:r>
      <w:r w:rsidR="00526D83">
        <w:rPr>
          <w:rFonts w:ascii="Times New Roman" w:hAnsi="Times New Roman" w:cs="Times New Roman"/>
          <w:sz w:val="26"/>
          <w:szCs w:val="26"/>
        </w:rPr>
        <w:t>xóa</w:t>
      </w:r>
      <w:r w:rsidR="00526D83">
        <w:rPr>
          <w:rFonts w:ascii="Times New Roman" w:hAnsi="Times New Roman" w:cs="Times New Roman"/>
          <w:sz w:val="26"/>
          <w:szCs w:val="26"/>
        </w:rPr>
        <w:t xml:space="preserve"> </w:t>
      </w:r>
      <w:r w:rsidR="00230BB9">
        <w:rPr>
          <w:rFonts w:ascii="Times New Roman" w:hAnsi="Times New Roman" w:cs="Times New Roman"/>
          <w:sz w:val="26"/>
          <w:szCs w:val="26"/>
        </w:rPr>
        <w:t>thông tin</w:t>
      </w:r>
      <w:r w:rsidR="00526D83">
        <w:rPr>
          <w:rFonts w:ascii="Times New Roman" w:hAnsi="Times New Roman" w:cs="Times New Roman"/>
          <w:sz w:val="26"/>
          <w:szCs w:val="26"/>
        </w:rPr>
        <w:t>.</w:t>
      </w:r>
    </w:p>
    <w:p w14:paraId="4A7BD998" w14:textId="623260ED" w:rsidR="00230BB9" w:rsidRPr="00230BB9" w:rsidRDefault="00230BB9" w:rsidP="00230BB9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BD3DF0" wp14:editId="25BF6FA3">
            <wp:extent cx="5943600" cy="3343275"/>
            <wp:effectExtent l="0" t="0" r="0" b="952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F927" w14:textId="11E11D1E" w:rsidR="00081C4E" w:rsidRPr="00526D83" w:rsidRDefault="00081C4E" w:rsidP="00081C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526D83">
        <w:rPr>
          <w:rFonts w:ascii="Times New Roman" w:hAnsi="Times New Roman" w:cs="Times New Roman"/>
          <w:sz w:val="26"/>
          <w:szCs w:val="26"/>
        </w:rPr>
        <w:t xml:space="preserve">NSD nhấn </w:t>
      </w:r>
      <w:r w:rsidR="00230BB9">
        <w:rPr>
          <w:rFonts w:ascii="Times New Roman" w:hAnsi="Times New Roman" w:cs="Times New Roman"/>
          <w:b/>
          <w:sz w:val="26"/>
          <w:szCs w:val="26"/>
        </w:rPr>
        <w:t>Xóa</w:t>
      </w:r>
      <w:r w:rsidRPr="00526D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0BB9">
        <w:rPr>
          <w:rFonts w:ascii="Times New Roman" w:hAnsi="Times New Roman" w:cs="Times New Roman"/>
          <w:sz w:val="26"/>
          <w:szCs w:val="26"/>
        </w:rPr>
        <w:t xml:space="preserve">để </w:t>
      </w:r>
      <w:r w:rsidRPr="00526D83">
        <w:rPr>
          <w:rFonts w:ascii="Times New Roman" w:hAnsi="Times New Roman" w:cs="Times New Roman"/>
          <w:sz w:val="26"/>
          <w:szCs w:val="26"/>
        </w:rPr>
        <w:t xml:space="preserve">xóa nội dung của </w:t>
      </w:r>
      <w:r w:rsidR="00230BB9">
        <w:rPr>
          <w:rFonts w:ascii="Times New Roman" w:hAnsi="Times New Roman" w:cs="Times New Roman"/>
          <w:sz w:val="26"/>
          <w:szCs w:val="26"/>
        </w:rPr>
        <w:t>Phiếu trả</w:t>
      </w:r>
      <w:r w:rsidRPr="00526D83">
        <w:rPr>
          <w:rFonts w:ascii="Times New Roman" w:hAnsi="Times New Roman" w:cs="Times New Roman"/>
          <w:sz w:val="26"/>
          <w:szCs w:val="26"/>
        </w:rPr>
        <w:t>.</w:t>
      </w:r>
    </w:p>
    <w:p w14:paraId="4FDB2828" w14:textId="77777777" w:rsidR="0003485B" w:rsidRDefault="0003485B"/>
    <w:sectPr w:rsidR="00034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4DC9"/>
    <w:multiLevelType w:val="hybridMultilevel"/>
    <w:tmpl w:val="D396CC80"/>
    <w:lvl w:ilvl="0" w:tplc="791CA2F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B21DB"/>
    <w:multiLevelType w:val="hybridMultilevel"/>
    <w:tmpl w:val="896C9D02"/>
    <w:lvl w:ilvl="0" w:tplc="791CA2F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7EF"/>
    <w:multiLevelType w:val="hybridMultilevel"/>
    <w:tmpl w:val="722A596A"/>
    <w:lvl w:ilvl="0" w:tplc="791CA2F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D71559"/>
    <w:multiLevelType w:val="hybridMultilevel"/>
    <w:tmpl w:val="D69233FC"/>
    <w:lvl w:ilvl="0" w:tplc="A158598E">
      <w:start w:val="1"/>
      <w:numFmt w:val="bullet"/>
      <w:pStyle w:val="2B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81BC2"/>
    <w:multiLevelType w:val="hybridMultilevel"/>
    <w:tmpl w:val="01BA95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986546"/>
    <w:multiLevelType w:val="hybridMultilevel"/>
    <w:tmpl w:val="C718719E"/>
    <w:lvl w:ilvl="0" w:tplc="791CA2F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A630E"/>
    <w:multiLevelType w:val="hybridMultilevel"/>
    <w:tmpl w:val="0108FFBC"/>
    <w:lvl w:ilvl="0" w:tplc="791CA2F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F1F66"/>
    <w:multiLevelType w:val="hybridMultilevel"/>
    <w:tmpl w:val="8AF672A4"/>
    <w:lvl w:ilvl="0" w:tplc="791CA2F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BA3225"/>
    <w:multiLevelType w:val="hybridMultilevel"/>
    <w:tmpl w:val="F17EF5E4"/>
    <w:lvl w:ilvl="0" w:tplc="791CA2F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B100B9"/>
    <w:multiLevelType w:val="multilevel"/>
    <w:tmpl w:val="394EE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ABB43C2"/>
    <w:multiLevelType w:val="hybridMultilevel"/>
    <w:tmpl w:val="8A20642E"/>
    <w:lvl w:ilvl="0" w:tplc="791CA2F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0C056A"/>
    <w:multiLevelType w:val="hybridMultilevel"/>
    <w:tmpl w:val="DCD45188"/>
    <w:lvl w:ilvl="0" w:tplc="791CA2F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4475AA"/>
    <w:multiLevelType w:val="hybridMultilevel"/>
    <w:tmpl w:val="E7368F4E"/>
    <w:lvl w:ilvl="0" w:tplc="37DE8B70">
      <w:start w:val="2"/>
      <w:numFmt w:val="bullet"/>
      <w:pStyle w:val="hinh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4E"/>
    <w:rsid w:val="0003485B"/>
    <w:rsid w:val="00081C4E"/>
    <w:rsid w:val="000F4CC1"/>
    <w:rsid w:val="00164EBA"/>
    <w:rsid w:val="00230BB9"/>
    <w:rsid w:val="00243E70"/>
    <w:rsid w:val="00347B04"/>
    <w:rsid w:val="00422EBD"/>
    <w:rsid w:val="004D25E2"/>
    <w:rsid w:val="00514B07"/>
    <w:rsid w:val="00517940"/>
    <w:rsid w:val="00526D83"/>
    <w:rsid w:val="00571DBA"/>
    <w:rsid w:val="00612483"/>
    <w:rsid w:val="00613B75"/>
    <w:rsid w:val="00641205"/>
    <w:rsid w:val="00680DA5"/>
    <w:rsid w:val="006A18B1"/>
    <w:rsid w:val="006A296D"/>
    <w:rsid w:val="00742AE3"/>
    <w:rsid w:val="0080473E"/>
    <w:rsid w:val="00811A90"/>
    <w:rsid w:val="008D2688"/>
    <w:rsid w:val="00940A71"/>
    <w:rsid w:val="0095323F"/>
    <w:rsid w:val="009C2267"/>
    <w:rsid w:val="00A11E0A"/>
    <w:rsid w:val="00A14D92"/>
    <w:rsid w:val="00A3698D"/>
    <w:rsid w:val="00A950DC"/>
    <w:rsid w:val="00B07193"/>
    <w:rsid w:val="00B53986"/>
    <w:rsid w:val="00B91DDF"/>
    <w:rsid w:val="00C118EC"/>
    <w:rsid w:val="00CF3C51"/>
    <w:rsid w:val="00D06DF3"/>
    <w:rsid w:val="00D37E96"/>
    <w:rsid w:val="00DC6278"/>
    <w:rsid w:val="00DF20A9"/>
    <w:rsid w:val="00F0359C"/>
    <w:rsid w:val="00FF28F2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D1ACA"/>
  <w15:chartTrackingRefBased/>
  <w15:docId w15:val="{BA27D0D4-F225-4DC7-AB58-2DF7F1F1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C4E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List Paragraph1,bullet 1,Bullet L1,Colorful List - Accent 11,List Paragraph 1,List Paragraph11,List A"/>
    <w:basedOn w:val="Normal"/>
    <w:link w:val="ListParagraphChar"/>
    <w:uiPriority w:val="34"/>
    <w:qFormat/>
    <w:rsid w:val="00081C4E"/>
    <w:pPr>
      <w:spacing w:line="360" w:lineRule="auto"/>
      <w:ind w:left="720"/>
      <w:contextualSpacing/>
      <w:jc w:val="both"/>
    </w:pPr>
  </w:style>
  <w:style w:type="paragraph" w:customStyle="1" w:styleId="2B">
    <w:name w:val="2B"/>
    <w:autoRedefine/>
    <w:qFormat/>
    <w:rsid w:val="00081C4E"/>
    <w:pPr>
      <w:widowControl w:val="0"/>
      <w:numPr>
        <w:numId w:val="3"/>
      </w:numPr>
      <w:tabs>
        <w:tab w:val="left" w:pos="2388"/>
        <w:tab w:val="left" w:pos="2700"/>
      </w:tabs>
      <w:spacing w:before="60" w:after="6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ListParagraphChar">
    <w:name w:val="List Paragraph Char"/>
    <w:aliases w:val="List Paragraph1 Char,bullet 1 Char,Bullet L1 Char,Colorful List - Accent 11 Char,List Paragraph 1 Char,List Paragraph11 Char,List A Char"/>
    <w:link w:val="ListParagraph"/>
    <w:uiPriority w:val="34"/>
    <w:rsid w:val="00081C4E"/>
  </w:style>
  <w:style w:type="paragraph" w:customStyle="1" w:styleId="hinh">
    <w:name w:val="hinh"/>
    <w:autoRedefine/>
    <w:qFormat/>
    <w:rsid w:val="00081C4E"/>
    <w:pPr>
      <w:widowControl w:val="0"/>
      <w:numPr>
        <w:numId w:val="1"/>
      </w:numPr>
      <w:spacing w:before="120" w:after="120" w:line="300" w:lineRule="atLeast"/>
    </w:pPr>
    <w:rPr>
      <w:rFonts w:ascii="Times New Roman" w:eastAsia="Times New Roman" w:hAnsi="Times New Roman" w:cs="Times New Roman"/>
      <w:i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image" Target="media/image36.tmp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tmp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0EFB-7EE9-4D9D-8BB3-385AE9C3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8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Phan</dc:creator>
  <cp:keywords/>
  <dc:description/>
  <cp:lastModifiedBy>Trinh Phan</cp:lastModifiedBy>
  <cp:revision>38</cp:revision>
  <dcterms:created xsi:type="dcterms:W3CDTF">2021-12-13T14:15:00Z</dcterms:created>
  <dcterms:modified xsi:type="dcterms:W3CDTF">2021-12-14T13:36:00Z</dcterms:modified>
</cp:coreProperties>
</file>